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4A" w:rsidRDefault="00B82334" w:rsidP="00B4414A">
      <w:pPr>
        <w:tabs>
          <w:tab w:val="left" w:pos="3630"/>
        </w:tabs>
        <w:spacing w:line="360" w:lineRule="auto"/>
      </w:pPr>
      <w:r>
        <w:rPr>
          <w:noProof/>
        </w:rPr>
        <w:drawing>
          <wp:inline distT="0" distB="0" distL="0" distR="0">
            <wp:extent cx="5939790" cy="7917573"/>
            <wp:effectExtent l="19050" t="0" r="3810" b="0"/>
            <wp:docPr id="1" name="Рисунок 1" descr="C:\Users\Пользователь\Desktop\123___10\IMG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23___10\IMG_0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4A" w:rsidRDefault="00B4414A" w:rsidP="00B4414A">
      <w:pPr>
        <w:tabs>
          <w:tab w:val="left" w:pos="3630"/>
        </w:tabs>
        <w:spacing w:line="360" w:lineRule="auto"/>
      </w:pPr>
    </w:p>
    <w:p w:rsidR="00917272" w:rsidRDefault="00917272" w:rsidP="00B4414A">
      <w:pPr>
        <w:tabs>
          <w:tab w:val="left" w:pos="3630"/>
        </w:tabs>
        <w:spacing w:line="360" w:lineRule="auto"/>
      </w:pPr>
    </w:p>
    <w:p w:rsidR="00B4414A" w:rsidRDefault="00B4414A" w:rsidP="00B4414A">
      <w:pPr>
        <w:tabs>
          <w:tab w:val="left" w:pos="3630"/>
        </w:tabs>
        <w:spacing w:line="360" w:lineRule="auto"/>
      </w:pPr>
    </w:p>
    <w:p w:rsidR="005624A0" w:rsidRDefault="005624A0" w:rsidP="00917272">
      <w:pPr>
        <w:spacing w:before="100" w:beforeAutospacing="1" w:after="100" w:afterAutospacing="1"/>
        <w:outlineLvl w:val="2"/>
        <w:rPr>
          <w:rFonts w:eastAsia="Times New Roman"/>
          <w:b/>
          <w:bCs/>
          <w:color w:val="00006C"/>
        </w:rPr>
      </w:pPr>
    </w:p>
    <w:p w:rsidR="00AA761F" w:rsidRDefault="00B17526" w:rsidP="00B17526">
      <w:pPr>
        <w:rPr>
          <w:b/>
        </w:rPr>
      </w:pPr>
      <w:r>
        <w:rPr>
          <w:rFonts w:eastAsia="Times New Roman"/>
          <w:b/>
          <w:bCs/>
          <w:color w:val="00006C"/>
        </w:rPr>
        <w:lastRenderedPageBreak/>
        <w:t xml:space="preserve"> </w:t>
      </w:r>
      <w:bookmarkStart w:id="0" w:name="_GoBack"/>
      <w:bookmarkEnd w:id="0"/>
      <w:r w:rsidR="002076CB">
        <w:rPr>
          <w:rFonts w:eastAsia="Times New Roman"/>
        </w:rPr>
        <w:t xml:space="preserve">                                                  </w:t>
      </w:r>
      <w:r w:rsidR="00AA761F" w:rsidRPr="00A06AAE">
        <w:rPr>
          <w:b/>
        </w:rPr>
        <w:t>Пояснительная записка</w:t>
      </w:r>
    </w:p>
    <w:p w:rsidR="002076CB" w:rsidRPr="00A06AAE" w:rsidRDefault="002076CB" w:rsidP="002076CB">
      <w:pPr>
        <w:tabs>
          <w:tab w:val="left" w:pos="1560"/>
        </w:tabs>
        <w:rPr>
          <w:b/>
        </w:rPr>
      </w:pPr>
    </w:p>
    <w:p w:rsidR="00AA761F" w:rsidRDefault="00AA761F" w:rsidP="00AA761F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666D">
        <w:rPr>
          <w:rFonts w:ascii="Times New Roman" w:hAnsi="Times New Roman"/>
          <w:sz w:val="24"/>
          <w:szCs w:val="24"/>
          <w:lang w:eastAsia="ru-RU"/>
        </w:rPr>
        <w:t>Рабочая пр</w:t>
      </w:r>
      <w:r>
        <w:rPr>
          <w:rFonts w:ascii="Times New Roman" w:hAnsi="Times New Roman"/>
          <w:sz w:val="24"/>
          <w:szCs w:val="24"/>
          <w:lang w:eastAsia="ru-RU"/>
        </w:rPr>
        <w:t>ограмма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разработана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НОО  </w:t>
      </w:r>
      <w:r w:rsidRPr="00AE666D">
        <w:rPr>
          <w:rFonts w:ascii="Times New Roman" w:hAnsi="Times New Roman"/>
          <w:sz w:val="24"/>
          <w:szCs w:val="24"/>
          <w:lang w:eastAsia="ru-RU"/>
        </w:rPr>
        <w:t>на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 по изобразительному искусству с учетом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авторской программ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.И.Роговцев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Технология». Рабочая программа ориентирована на учебник:</w:t>
      </w:r>
    </w:p>
    <w:p w:rsidR="00AA761F" w:rsidRDefault="00AA761F" w:rsidP="00AA76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17272">
        <w:rPr>
          <w:rFonts w:ascii="Times New Roman" w:hAnsi="Times New Roman"/>
          <w:sz w:val="24"/>
          <w:szCs w:val="24"/>
        </w:rPr>
        <w:t xml:space="preserve">Технология. 1 класс. </w:t>
      </w:r>
      <w:proofErr w:type="spellStart"/>
      <w:r w:rsidRPr="00917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Pr="00917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д</w:t>
      </w:r>
      <w:proofErr w:type="gramEnd"/>
      <w:r w:rsidRPr="00917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я</w:t>
      </w:r>
      <w:proofErr w:type="spellEnd"/>
      <w:r w:rsidRPr="00917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17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образоват</w:t>
      </w:r>
      <w:proofErr w:type="spellEnd"/>
      <w:r w:rsidRPr="009172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организаций </w:t>
      </w:r>
      <w:r w:rsidRPr="0091727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17272">
        <w:rPr>
          <w:rFonts w:ascii="Times New Roman" w:hAnsi="Times New Roman"/>
          <w:sz w:val="24"/>
          <w:szCs w:val="24"/>
        </w:rPr>
        <w:t>Н.И.Роговцева</w:t>
      </w:r>
      <w:proofErr w:type="spellEnd"/>
      <w:r w:rsidRPr="009172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7272">
        <w:rPr>
          <w:rFonts w:ascii="Times New Roman" w:hAnsi="Times New Roman"/>
          <w:sz w:val="24"/>
          <w:szCs w:val="24"/>
        </w:rPr>
        <w:t>Н.В.Богданова</w:t>
      </w:r>
      <w:proofErr w:type="spellEnd"/>
      <w:r w:rsidRPr="009172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7272">
        <w:rPr>
          <w:rFonts w:ascii="Times New Roman" w:hAnsi="Times New Roman"/>
          <w:sz w:val="24"/>
          <w:szCs w:val="24"/>
        </w:rPr>
        <w:t>И.П.Фрейтаг</w:t>
      </w:r>
      <w:proofErr w:type="spellEnd"/>
      <w:r w:rsidRPr="00917272">
        <w:rPr>
          <w:rFonts w:ascii="Times New Roman" w:hAnsi="Times New Roman"/>
          <w:sz w:val="24"/>
          <w:szCs w:val="24"/>
        </w:rPr>
        <w:t>. М.: Просвещение, 2015.</w:t>
      </w:r>
    </w:p>
    <w:p w:rsidR="00A9497A" w:rsidRDefault="00A9497A" w:rsidP="00AA761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2214E" w:rsidRPr="00AA761F" w:rsidRDefault="0042214E" w:rsidP="00AA76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06AAE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4F22C7" w:rsidRPr="00AA761F" w:rsidRDefault="004F22C7" w:rsidP="004F22C7">
      <w:pPr>
        <w:suppressLineNumbers/>
        <w:jc w:val="both"/>
        <w:rPr>
          <w:i/>
        </w:rPr>
      </w:pPr>
    </w:p>
    <w:p w:rsidR="004F22C7" w:rsidRPr="004F22C7" w:rsidRDefault="004F22C7" w:rsidP="004F22C7">
      <w:pPr>
        <w:suppressLineNumbers/>
        <w:jc w:val="both"/>
      </w:pPr>
      <w:r>
        <w:t>Обучающийся научится:</w:t>
      </w:r>
    </w:p>
    <w:p w:rsidR="004F22C7" w:rsidRPr="004F22C7" w:rsidRDefault="004F22C7" w:rsidP="004F22C7">
      <w:pPr>
        <w:pStyle w:val="a5"/>
        <w:numPr>
          <w:ilvl w:val="0"/>
          <w:numId w:val="12"/>
        </w:numPr>
        <w:suppressLineNumbers/>
        <w:jc w:val="both"/>
      </w:pPr>
      <w:r w:rsidRPr="004F22C7">
        <w:t>воспринимать предметы материальной культуры как продукт творческой</w:t>
      </w:r>
    </w:p>
    <w:p w:rsidR="004F22C7" w:rsidRPr="004F22C7" w:rsidRDefault="004F22C7" w:rsidP="004F22C7">
      <w:pPr>
        <w:suppressLineNumbers/>
        <w:jc w:val="both"/>
      </w:pPr>
      <w:r w:rsidRPr="004F22C7">
        <w:t>предметно-преобразующей деятельности человека на земле, в воздухе, на воде, в</w:t>
      </w:r>
    </w:p>
    <w:p w:rsidR="004F22C7" w:rsidRPr="004F22C7" w:rsidRDefault="004F22C7" w:rsidP="004F22C7">
      <w:pPr>
        <w:suppressLineNumbers/>
        <w:jc w:val="both"/>
      </w:pPr>
      <w:r>
        <w:t xml:space="preserve">            информационном пространстве;</w:t>
      </w:r>
    </w:p>
    <w:p w:rsidR="004F22C7" w:rsidRPr="004F22C7" w:rsidRDefault="004F22C7" w:rsidP="004F22C7">
      <w:pPr>
        <w:pStyle w:val="a5"/>
        <w:numPr>
          <w:ilvl w:val="0"/>
          <w:numId w:val="12"/>
        </w:numPr>
        <w:suppressLineNumbers/>
        <w:jc w:val="both"/>
      </w:pPr>
      <w:r w:rsidRPr="004F22C7">
        <w:t>называть основные виды профессиональной деятельности человека в разных</w:t>
      </w:r>
    </w:p>
    <w:p w:rsidR="004F22C7" w:rsidRPr="004F22C7" w:rsidRDefault="004F22C7" w:rsidP="004F22C7">
      <w:pPr>
        <w:suppressLineNumbers/>
        <w:jc w:val="both"/>
      </w:pPr>
      <w:r>
        <w:t>сферах;</w:t>
      </w:r>
    </w:p>
    <w:p w:rsidR="004F22C7" w:rsidRDefault="004F22C7" w:rsidP="004F22C7">
      <w:pPr>
        <w:pStyle w:val="a5"/>
        <w:numPr>
          <w:ilvl w:val="0"/>
          <w:numId w:val="12"/>
        </w:numPr>
        <w:suppressLineNumbers/>
        <w:jc w:val="both"/>
      </w:pPr>
      <w:r w:rsidRPr="004F22C7">
        <w:t>организовывать рабочее место по предложенному образцу для работы с материалам</w:t>
      </w:r>
      <w:proofErr w:type="gramStart"/>
      <w:r w:rsidRPr="004F22C7">
        <w:t>и(</w:t>
      </w:r>
      <w:proofErr w:type="gramEnd"/>
      <w:r w:rsidRPr="004F22C7">
        <w:t xml:space="preserve">бумагой, пластичными материалами, природными материалами, тканью, нитками) иинструментами (ножницами, </w:t>
      </w:r>
      <w:r>
        <w:t>стеками, швейной иглой, шилом);</w:t>
      </w:r>
    </w:p>
    <w:p w:rsidR="004F22C7" w:rsidRDefault="004F22C7" w:rsidP="004F22C7">
      <w:pPr>
        <w:pStyle w:val="a5"/>
        <w:numPr>
          <w:ilvl w:val="0"/>
          <w:numId w:val="12"/>
        </w:numPr>
        <w:suppressLineNumbers/>
        <w:jc w:val="both"/>
      </w:pPr>
      <w:r>
        <w:t>соблюдать правила безопасной работы с инструментами и приспособлениями при</w:t>
      </w:r>
    </w:p>
    <w:p w:rsidR="004F22C7" w:rsidRDefault="004F22C7" w:rsidP="004F22C7">
      <w:pPr>
        <w:pStyle w:val="a5"/>
        <w:suppressLineNumbers/>
        <w:jc w:val="both"/>
      </w:pPr>
      <w:r>
        <w:t>выполнении изделия;</w:t>
      </w:r>
    </w:p>
    <w:p w:rsidR="004F22C7" w:rsidRDefault="004F22C7" w:rsidP="004F22C7">
      <w:pPr>
        <w:pStyle w:val="a5"/>
        <w:numPr>
          <w:ilvl w:val="0"/>
          <w:numId w:val="12"/>
        </w:numPr>
        <w:suppressLineNumbers/>
        <w:jc w:val="both"/>
      </w:pPr>
      <w:r>
        <w:t>различать материалы и инструменты; определять необходимые</w:t>
      </w:r>
    </w:p>
    <w:p w:rsidR="004F22C7" w:rsidRDefault="004F22C7" w:rsidP="004F22C7">
      <w:pPr>
        <w:pStyle w:val="a5"/>
        <w:suppressLineNumbers/>
        <w:jc w:val="both"/>
      </w:pPr>
      <w:r>
        <w:t>материалы, инструменты и приспособления в зависимости от вида работы;</w:t>
      </w:r>
    </w:p>
    <w:p w:rsidR="004F22C7" w:rsidRDefault="004F22C7" w:rsidP="004F22C7">
      <w:pPr>
        <w:pStyle w:val="a5"/>
        <w:numPr>
          <w:ilvl w:val="0"/>
          <w:numId w:val="12"/>
        </w:numPr>
        <w:suppressLineNumbers/>
        <w:jc w:val="both"/>
      </w:pPr>
      <w:r>
        <w:t>проводить анализ под руководством учителя простейших предметов быта по</w:t>
      </w:r>
    </w:p>
    <w:p w:rsidR="004F22C7" w:rsidRDefault="004F22C7" w:rsidP="004F22C7">
      <w:pPr>
        <w:pStyle w:val="a5"/>
        <w:suppressLineNumbers/>
        <w:jc w:val="both"/>
      </w:pPr>
      <w:r>
        <w:t>используемому материалу;</w:t>
      </w:r>
    </w:p>
    <w:p w:rsidR="004257E3" w:rsidRPr="00B51306" w:rsidRDefault="004F22C7" w:rsidP="00B51306">
      <w:pPr>
        <w:pStyle w:val="a5"/>
        <w:numPr>
          <w:ilvl w:val="0"/>
          <w:numId w:val="12"/>
        </w:numPr>
        <w:suppressLineNumbers/>
        <w:jc w:val="both"/>
      </w:pPr>
      <w:r>
        <w:t>объяснять значение понятия «технология» (процесс изготовления изделия).</w:t>
      </w:r>
    </w:p>
    <w:p w:rsidR="004F22C7" w:rsidRDefault="004F22C7" w:rsidP="004257E3">
      <w:pPr>
        <w:pStyle w:val="a5"/>
        <w:suppressLineNumbers/>
        <w:ind w:left="0"/>
        <w:jc w:val="both"/>
      </w:pPr>
      <w:r>
        <w:t>Обучающийся</w:t>
      </w:r>
      <w:r w:rsidR="00986B5E">
        <w:t xml:space="preserve"> получит возможность научиться:</w:t>
      </w:r>
    </w:p>
    <w:p w:rsidR="004F22C7" w:rsidRDefault="004F22C7" w:rsidP="00986B5E">
      <w:pPr>
        <w:pStyle w:val="a5"/>
        <w:numPr>
          <w:ilvl w:val="0"/>
          <w:numId w:val="12"/>
        </w:numPr>
        <w:suppressLineNumbers/>
        <w:jc w:val="both"/>
      </w:pPr>
      <w:r>
        <w:t>уважи</w:t>
      </w:r>
      <w:r w:rsidR="00986B5E">
        <w:t>тельно относится к труду людей;</w:t>
      </w:r>
    </w:p>
    <w:p w:rsidR="004F22C7" w:rsidRDefault="004F22C7" w:rsidP="00986B5E">
      <w:pPr>
        <w:pStyle w:val="a5"/>
        <w:numPr>
          <w:ilvl w:val="0"/>
          <w:numId w:val="12"/>
        </w:numPr>
        <w:suppressLineNumbers/>
        <w:jc w:val="both"/>
      </w:pPr>
      <w:r>
        <w:t>определять в своей деятельности элементы профессиональной деятельности</w:t>
      </w:r>
    </w:p>
    <w:p w:rsidR="004F22C7" w:rsidRDefault="00986B5E" w:rsidP="004F22C7">
      <w:pPr>
        <w:pStyle w:val="a5"/>
        <w:suppressLineNumbers/>
        <w:jc w:val="both"/>
      </w:pPr>
      <w:r>
        <w:t>человека;</w:t>
      </w:r>
    </w:p>
    <w:p w:rsidR="004F22C7" w:rsidRDefault="004F22C7" w:rsidP="00986B5E">
      <w:pPr>
        <w:pStyle w:val="a5"/>
        <w:numPr>
          <w:ilvl w:val="0"/>
          <w:numId w:val="12"/>
        </w:numPr>
        <w:suppressLineNumbers/>
        <w:jc w:val="both"/>
      </w:pPr>
      <w:r>
        <w:t>организовывать рабочее место для работы</w:t>
      </w:r>
      <w:r w:rsidR="00986B5E">
        <w:t xml:space="preserve"> с материалами и инструментами;</w:t>
      </w:r>
    </w:p>
    <w:p w:rsidR="004F22C7" w:rsidRDefault="004F22C7" w:rsidP="00986B5E">
      <w:pPr>
        <w:pStyle w:val="a5"/>
        <w:numPr>
          <w:ilvl w:val="0"/>
          <w:numId w:val="12"/>
        </w:numPr>
        <w:suppressLineNumbers/>
        <w:jc w:val="both"/>
      </w:pPr>
      <w:r>
        <w:t>отбирать материалы и инструменты в зависимости от вида работы; анализировать</w:t>
      </w:r>
    </w:p>
    <w:p w:rsidR="004F22C7" w:rsidRDefault="004F22C7" w:rsidP="004F22C7">
      <w:pPr>
        <w:pStyle w:val="a5"/>
        <w:suppressLineNumbers/>
        <w:jc w:val="both"/>
      </w:pPr>
      <w:r>
        <w:t>предметы быта по используемому материалу.</w:t>
      </w:r>
    </w:p>
    <w:p w:rsidR="00986B5E" w:rsidRPr="004F22C7" w:rsidRDefault="00986B5E" w:rsidP="004F22C7">
      <w:pPr>
        <w:pStyle w:val="a5"/>
        <w:suppressLineNumbers/>
        <w:jc w:val="both"/>
      </w:pPr>
    </w:p>
    <w:p w:rsidR="00986B5E" w:rsidRPr="00AA761F" w:rsidRDefault="00986B5E" w:rsidP="00986B5E">
      <w:pPr>
        <w:suppressLineNumbers/>
        <w:jc w:val="both"/>
        <w:rPr>
          <w:i/>
        </w:rPr>
      </w:pPr>
      <w:r w:rsidRPr="00AA761F">
        <w:rPr>
          <w:i/>
        </w:rPr>
        <w:t>Технология ручной обработки материалов. Элементы графической грамоты</w:t>
      </w:r>
    </w:p>
    <w:p w:rsidR="008F3BFC" w:rsidRDefault="008F3BFC" w:rsidP="00986B5E">
      <w:pPr>
        <w:suppressLineNumbers/>
        <w:jc w:val="both"/>
        <w:rPr>
          <w:b/>
        </w:rPr>
      </w:pPr>
    </w:p>
    <w:p w:rsidR="008F3BFC" w:rsidRDefault="008F3BFC" w:rsidP="008F3BFC">
      <w:pPr>
        <w:suppressLineNumbers/>
        <w:jc w:val="both"/>
      </w:pPr>
      <w:r>
        <w:t>Обучающийся научится:</w:t>
      </w:r>
    </w:p>
    <w:p w:rsidR="00984D6A" w:rsidRDefault="00984D6A" w:rsidP="00984D6A">
      <w:pPr>
        <w:pStyle w:val="a5"/>
        <w:numPr>
          <w:ilvl w:val="0"/>
          <w:numId w:val="29"/>
        </w:numPr>
        <w:suppressLineNumbers/>
        <w:jc w:val="both"/>
      </w:pPr>
      <w:r w:rsidRPr="00984D6A">
        <w:t>узнавать и называть о</w:t>
      </w:r>
      <w:r>
        <w:t>сновные материалы и их свойства;</w:t>
      </w:r>
    </w:p>
    <w:p w:rsidR="00984D6A" w:rsidRDefault="00984D6A" w:rsidP="00984D6A">
      <w:pPr>
        <w:pStyle w:val="a5"/>
        <w:numPr>
          <w:ilvl w:val="0"/>
          <w:numId w:val="29"/>
        </w:numPr>
        <w:suppressLineNumbers/>
        <w:jc w:val="both"/>
      </w:pPr>
      <w:r>
        <w:t>узнавать, называть, выполнять и выбирать технологические приемы</w:t>
      </w:r>
    </w:p>
    <w:p w:rsidR="00984D6A" w:rsidRDefault="00984D6A" w:rsidP="00984D6A">
      <w:pPr>
        <w:suppressLineNumbers/>
        <w:jc w:val="both"/>
      </w:pPr>
      <w:r>
        <w:t xml:space="preserve">            ручной обработки материалов в зависимости от их свойств;</w:t>
      </w:r>
    </w:p>
    <w:p w:rsidR="00984D6A" w:rsidRDefault="00984D6A" w:rsidP="00984D6A">
      <w:pPr>
        <w:pStyle w:val="a5"/>
        <w:numPr>
          <w:ilvl w:val="0"/>
          <w:numId w:val="30"/>
        </w:numPr>
        <w:suppressLineNumbers/>
        <w:jc w:val="both"/>
      </w:pPr>
      <w:r>
        <w:t>использовать карандаш и резинку при вычерчивании, рисовании заготовок;</w:t>
      </w:r>
    </w:p>
    <w:p w:rsidR="00984D6A" w:rsidRDefault="00984D6A" w:rsidP="00984D6A">
      <w:pPr>
        <w:pStyle w:val="a5"/>
        <w:numPr>
          <w:ilvl w:val="0"/>
          <w:numId w:val="30"/>
        </w:numPr>
        <w:suppressLineNumbers/>
        <w:jc w:val="both"/>
      </w:pPr>
      <w:r>
        <w:t xml:space="preserve">чертить прямые линии по линейке и по намеченным точкам; </w:t>
      </w:r>
    </w:p>
    <w:p w:rsidR="00984D6A" w:rsidRDefault="00984D6A" w:rsidP="00984D6A">
      <w:pPr>
        <w:pStyle w:val="a5"/>
        <w:numPr>
          <w:ilvl w:val="0"/>
          <w:numId w:val="30"/>
        </w:numPr>
        <w:suppressLineNumbers/>
        <w:jc w:val="both"/>
      </w:pPr>
      <w:r>
        <w:t>использовать правила и способы работы с шилом, швейной иглой, булавками, наперстком, ножницами, гаечным и накидным ключами;</w:t>
      </w:r>
    </w:p>
    <w:p w:rsidR="00984D6A" w:rsidRPr="00B51306" w:rsidRDefault="00984D6A" w:rsidP="008F3BFC">
      <w:pPr>
        <w:pStyle w:val="a5"/>
        <w:numPr>
          <w:ilvl w:val="0"/>
          <w:numId w:val="30"/>
        </w:numPr>
        <w:suppressLineNumbers/>
        <w:jc w:val="both"/>
      </w:pPr>
      <w:r>
        <w:t>использовать стеки при работе с пластичными материалами, а также при декорировании изделия.</w:t>
      </w:r>
    </w:p>
    <w:p w:rsidR="008F3BFC" w:rsidRPr="00984D6A" w:rsidRDefault="008F3BFC" w:rsidP="008F3BFC">
      <w:pPr>
        <w:suppressLineNumbers/>
        <w:jc w:val="both"/>
        <w:rPr>
          <w:u w:val="single"/>
        </w:rPr>
      </w:pPr>
      <w:r w:rsidRPr="00984D6A">
        <w:rPr>
          <w:u w:val="single"/>
        </w:rPr>
        <w:t xml:space="preserve">Бумага и картон </w:t>
      </w:r>
    </w:p>
    <w:p w:rsidR="008F3BFC" w:rsidRDefault="008F3BFC" w:rsidP="00984D6A">
      <w:pPr>
        <w:pStyle w:val="a5"/>
        <w:numPr>
          <w:ilvl w:val="0"/>
          <w:numId w:val="14"/>
        </w:numPr>
        <w:suppressLineNumbers/>
        <w:jc w:val="both"/>
      </w:pPr>
      <w:r>
        <w:t>выбирать под руководством учителя приемы и способы работы с бумагой:</w:t>
      </w:r>
    </w:p>
    <w:p w:rsidR="008F3BFC" w:rsidRDefault="008F3BFC" w:rsidP="00984D6A">
      <w:pPr>
        <w:suppressLineNumbers/>
        <w:jc w:val="both"/>
      </w:pPr>
      <w:r>
        <w:t>склеивание, отрезание, рисование, складывание, проглаживание гладилкой, вырезание,</w:t>
      </w:r>
    </w:p>
    <w:p w:rsidR="008F3BFC" w:rsidRDefault="008F3BFC" w:rsidP="00984D6A">
      <w:pPr>
        <w:suppressLineNumbers/>
        <w:jc w:val="both"/>
      </w:pPr>
      <w:r>
        <w:t xml:space="preserve">отрывание, обрывания по контуру; </w:t>
      </w:r>
    </w:p>
    <w:p w:rsidR="008F3BFC" w:rsidRDefault="008F3BFC" w:rsidP="00984D6A">
      <w:pPr>
        <w:pStyle w:val="a5"/>
        <w:numPr>
          <w:ilvl w:val="0"/>
          <w:numId w:val="14"/>
        </w:numPr>
        <w:suppressLineNumbers/>
        <w:jc w:val="both"/>
      </w:pPr>
      <w:r>
        <w:t xml:space="preserve">размечать детали изделия при помощи шаблона, по линейке; </w:t>
      </w:r>
    </w:p>
    <w:p w:rsidR="008F3BFC" w:rsidRDefault="008F3BFC" w:rsidP="00984D6A">
      <w:pPr>
        <w:pStyle w:val="a5"/>
        <w:numPr>
          <w:ilvl w:val="0"/>
          <w:numId w:val="14"/>
        </w:numPr>
        <w:suppressLineNumbers/>
        <w:jc w:val="both"/>
      </w:pPr>
      <w:r>
        <w:lastRenderedPageBreak/>
        <w:t xml:space="preserve">соблюдать правила экономного расходования бумаги; </w:t>
      </w:r>
    </w:p>
    <w:p w:rsidR="008F3BFC" w:rsidRDefault="008F3BFC" w:rsidP="00984D6A">
      <w:pPr>
        <w:pStyle w:val="a5"/>
        <w:numPr>
          <w:ilvl w:val="0"/>
          <w:numId w:val="14"/>
        </w:numPr>
        <w:suppressLineNumbers/>
        <w:jc w:val="both"/>
      </w:pPr>
      <w:r>
        <w:t>составлять композиции по образцу, в соответствии с собственным замыслом, используя различные техники (аппликация, рваная аппликация мозаика, коллаж, конструирование из различных материалов, моделирование, макетирование);</w:t>
      </w:r>
    </w:p>
    <w:p w:rsidR="008F3BFC" w:rsidRDefault="008F3BFC" w:rsidP="00984D6A">
      <w:pPr>
        <w:pStyle w:val="a5"/>
        <w:numPr>
          <w:ilvl w:val="0"/>
          <w:numId w:val="14"/>
        </w:numPr>
        <w:suppressLineNumbers/>
        <w:jc w:val="both"/>
      </w:pPr>
      <w:r>
        <w:t>выполнять изделия на основе техники оригами;</w:t>
      </w:r>
    </w:p>
    <w:p w:rsidR="008F3BFC" w:rsidRDefault="008F3BFC" w:rsidP="00984D6A">
      <w:pPr>
        <w:pStyle w:val="a5"/>
        <w:numPr>
          <w:ilvl w:val="0"/>
          <w:numId w:val="14"/>
        </w:numPr>
        <w:suppressLineNumbers/>
        <w:jc w:val="both"/>
      </w:pPr>
      <w:r>
        <w:t>изготавливать изделие из бумаги на основе сгибания и вырезания простейшей фигуры;</w:t>
      </w:r>
    </w:p>
    <w:p w:rsidR="008F3BFC" w:rsidRDefault="008F3BFC" w:rsidP="00984D6A">
      <w:pPr>
        <w:pStyle w:val="a5"/>
        <w:numPr>
          <w:ilvl w:val="0"/>
          <w:numId w:val="14"/>
        </w:numPr>
        <w:suppressLineNumbers/>
        <w:jc w:val="both"/>
      </w:pPr>
      <w:r>
        <w:t xml:space="preserve">использовать способ соединения бумажных изделий при помощи клея, а также мыльным раствором к стеклу; использовать в практической работе разные виды бумаги: журнальную, цветную, гофрированную, картон; </w:t>
      </w:r>
    </w:p>
    <w:p w:rsidR="008F3BFC" w:rsidRPr="008F3BFC" w:rsidRDefault="008F3BFC" w:rsidP="00984D6A">
      <w:pPr>
        <w:pStyle w:val="a5"/>
        <w:numPr>
          <w:ilvl w:val="0"/>
          <w:numId w:val="14"/>
        </w:numPr>
        <w:suppressLineNumbers/>
        <w:jc w:val="both"/>
      </w:pPr>
      <w:r>
        <w:t>выполнять раскрой деталей при помощи ножниц и обрыванием по контуру</w:t>
      </w:r>
    </w:p>
    <w:p w:rsidR="008F3BFC" w:rsidRPr="00984D6A" w:rsidRDefault="008F3BFC" w:rsidP="008F3BFC">
      <w:pPr>
        <w:suppressLineNumbers/>
        <w:jc w:val="both"/>
        <w:rPr>
          <w:u w:val="single"/>
        </w:rPr>
      </w:pPr>
      <w:r w:rsidRPr="00984D6A">
        <w:rPr>
          <w:u w:val="single"/>
        </w:rPr>
        <w:t xml:space="preserve">Ткани и нитки </w:t>
      </w:r>
    </w:p>
    <w:p w:rsidR="008F3BFC" w:rsidRDefault="008F3BFC" w:rsidP="008F3BFC">
      <w:pPr>
        <w:pStyle w:val="a5"/>
        <w:numPr>
          <w:ilvl w:val="0"/>
          <w:numId w:val="15"/>
        </w:numPr>
        <w:suppressLineNumbers/>
        <w:jc w:val="both"/>
      </w:pPr>
      <w:r>
        <w:t xml:space="preserve">отмерять длину нити; </w:t>
      </w:r>
    </w:p>
    <w:p w:rsidR="008F3BFC" w:rsidRDefault="008F3BFC" w:rsidP="008F3BFC">
      <w:pPr>
        <w:pStyle w:val="a5"/>
        <w:numPr>
          <w:ilvl w:val="0"/>
          <w:numId w:val="15"/>
        </w:numPr>
        <w:suppressLineNumbers/>
        <w:jc w:val="both"/>
      </w:pPr>
      <w:r>
        <w:t xml:space="preserve">выполнять строчки прямых стежков, строчки стежков с перевивом змейкой, строчки стежков с перевивом спиралью; </w:t>
      </w:r>
    </w:p>
    <w:p w:rsidR="008F3BFC" w:rsidRDefault="008F3BFC" w:rsidP="008F3BFC">
      <w:pPr>
        <w:pStyle w:val="a5"/>
        <w:numPr>
          <w:ilvl w:val="0"/>
          <w:numId w:val="15"/>
        </w:numPr>
        <w:suppressLineNumbers/>
        <w:jc w:val="both"/>
      </w:pPr>
      <w:r>
        <w:t xml:space="preserve">использовать различные виды стежков в декоративных работах для оформления изделий; </w:t>
      </w:r>
    </w:p>
    <w:p w:rsidR="008F3BFC" w:rsidRDefault="008F3BFC" w:rsidP="008F3BFC">
      <w:pPr>
        <w:pStyle w:val="a5"/>
        <w:numPr>
          <w:ilvl w:val="0"/>
          <w:numId w:val="15"/>
        </w:numPr>
        <w:suppressLineNumbers/>
        <w:jc w:val="both"/>
      </w:pPr>
      <w:r>
        <w:t xml:space="preserve">выполнять разметку деталей изделия при помощи выкройки; выполнять раскрой деталей изделия при помощи ножниц; </w:t>
      </w:r>
    </w:p>
    <w:p w:rsidR="008F3BFC" w:rsidRDefault="008F3BFC" w:rsidP="008F3BFC">
      <w:pPr>
        <w:pStyle w:val="a5"/>
        <w:numPr>
          <w:ilvl w:val="0"/>
          <w:numId w:val="15"/>
        </w:numPr>
        <w:suppressLineNumbers/>
        <w:jc w:val="both"/>
      </w:pPr>
      <w:r>
        <w:t>создавать разные виды кукол из ниток по одной технологии;</w:t>
      </w:r>
    </w:p>
    <w:p w:rsidR="008F3BFC" w:rsidRDefault="008F3BFC" w:rsidP="008F3BFC">
      <w:pPr>
        <w:pStyle w:val="a5"/>
        <w:numPr>
          <w:ilvl w:val="0"/>
          <w:numId w:val="15"/>
        </w:numPr>
        <w:suppressLineNumbers/>
        <w:jc w:val="both"/>
      </w:pPr>
      <w:r>
        <w:t xml:space="preserve">использовать ткани и нити для украшения одежды и интерьера; </w:t>
      </w:r>
    </w:p>
    <w:p w:rsidR="008F3BFC" w:rsidRDefault="008F3BFC" w:rsidP="008F3BFC">
      <w:pPr>
        <w:pStyle w:val="a5"/>
        <w:numPr>
          <w:ilvl w:val="0"/>
          <w:numId w:val="15"/>
        </w:numPr>
        <w:suppressLineNumbers/>
        <w:jc w:val="both"/>
      </w:pPr>
      <w:r>
        <w:t xml:space="preserve">расходовать экономно ткань и нитки при выполнении изделия; </w:t>
      </w:r>
    </w:p>
    <w:p w:rsidR="00D14F41" w:rsidRDefault="008F3BFC" w:rsidP="00984D6A">
      <w:pPr>
        <w:pStyle w:val="a5"/>
        <w:numPr>
          <w:ilvl w:val="0"/>
          <w:numId w:val="15"/>
        </w:numPr>
        <w:suppressLineNumbers/>
        <w:jc w:val="both"/>
      </w:pPr>
      <w:r>
        <w:t>пришивать пуговицы с ушком, пуговицы со сквозными отверстиями (пуговицы с 2, 4 отверстиями)</w:t>
      </w:r>
    </w:p>
    <w:p w:rsidR="008F3BFC" w:rsidRPr="00984D6A" w:rsidRDefault="008F3BFC" w:rsidP="008F3BFC">
      <w:pPr>
        <w:pStyle w:val="a5"/>
        <w:suppressLineNumbers/>
        <w:ind w:left="0"/>
        <w:jc w:val="both"/>
        <w:rPr>
          <w:u w:val="single"/>
        </w:rPr>
      </w:pPr>
      <w:r w:rsidRPr="00984D6A">
        <w:rPr>
          <w:u w:val="single"/>
        </w:rPr>
        <w:t xml:space="preserve">Природные материалы </w:t>
      </w:r>
    </w:p>
    <w:p w:rsidR="008F3BFC" w:rsidRDefault="008F3BFC" w:rsidP="008F3BFC">
      <w:pPr>
        <w:pStyle w:val="a5"/>
        <w:numPr>
          <w:ilvl w:val="0"/>
          <w:numId w:val="16"/>
        </w:numPr>
        <w:suppressLineNumbers/>
        <w:jc w:val="both"/>
      </w:pPr>
      <w:r>
        <w:t>применять на практике различные приемы работы с природными</w:t>
      </w:r>
    </w:p>
    <w:p w:rsidR="008F3BFC" w:rsidRDefault="008F3BFC" w:rsidP="008F3BFC">
      <w:pPr>
        <w:pStyle w:val="a5"/>
        <w:suppressLineNumbers/>
        <w:jc w:val="both"/>
      </w:pPr>
      <w:r>
        <w:t xml:space="preserve">материалами: склеивание, соединение, деление на части; использовать различные способы хранения природных материалов и подготовки их к работе; </w:t>
      </w:r>
    </w:p>
    <w:p w:rsidR="008F3BFC" w:rsidRDefault="008F3BFC" w:rsidP="008F3BFC">
      <w:pPr>
        <w:pStyle w:val="a5"/>
        <w:numPr>
          <w:ilvl w:val="0"/>
          <w:numId w:val="16"/>
        </w:numPr>
        <w:suppressLineNumbers/>
        <w:jc w:val="both"/>
      </w:pPr>
      <w:r>
        <w:t xml:space="preserve">оформлять изделия из природных материалов при помощи окрашивания их гуашью; </w:t>
      </w:r>
    </w:p>
    <w:p w:rsidR="008F3BFC" w:rsidRDefault="008F3BFC" w:rsidP="008F3BFC">
      <w:pPr>
        <w:pStyle w:val="a5"/>
        <w:numPr>
          <w:ilvl w:val="0"/>
          <w:numId w:val="16"/>
        </w:numPr>
        <w:suppressLineNumbers/>
        <w:jc w:val="both"/>
      </w:pPr>
      <w:r>
        <w:t>выполнять изделия с использованием различных природных материалов;</w:t>
      </w:r>
    </w:p>
    <w:p w:rsidR="008F3BFC" w:rsidRDefault="008F3BFC" w:rsidP="008F3BFC">
      <w:pPr>
        <w:pStyle w:val="a5"/>
        <w:numPr>
          <w:ilvl w:val="0"/>
          <w:numId w:val="16"/>
        </w:numPr>
        <w:suppressLineNumbers/>
        <w:jc w:val="both"/>
      </w:pPr>
      <w:r>
        <w:t>выполнить сборку изделий из природных материалов при помощи клея и пластилина</w:t>
      </w:r>
    </w:p>
    <w:p w:rsidR="008F3BFC" w:rsidRPr="00984D6A" w:rsidRDefault="008F3BFC" w:rsidP="008F3BFC">
      <w:pPr>
        <w:pStyle w:val="a5"/>
        <w:suppressLineNumbers/>
        <w:ind w:left="0"/>
        <w:jc w:val="both"/>
        <w:rPr>
          <w:u w:val="single"/>
        </w:rPr>
      </w:pPr>
      <w:r w:rsidRPr="00984D6A">
        <w:rPr>
          <w:u w:val="single"/>
        </w:rPr>
        <w:t>Пластичные материалы</w:t>
      </w:r>
    </w:p>
    <w:p w:rsidR="008F3BFC" w:rsidRDefault="008F3BFC" w:rsidP="003056ED">
      <w:pPr>
        <w:pStyle w:val="a5"/>
        <w:numPr>
          <w:ilvl w:val="0"/>
          <w:numId w:val="17"/>
        </w:numPr>
        <w:suppressLineNumbers/>
        <w:ind w:left="709"/>
        <w:jc w:val="both"/>
      </w:pPr>
      <w:r>
        <w:t>использовать приемы деления пластилина с помощью стеки</w:t>
      </w:r>
    </w:p>
    <w:p w:rsidR="008F3BFC" w:rsidRDefault="008F3BFC" w:rsidP="003056ED">
      <w:pPr>
        <w:pStyle w:val="a5"/>
        <w:suppressLineNumbers/>
        <w:ind w:left="709"/>
        <w:jc w:val="both"/>
      </w:pPr>
      <w:r>
        <w:t>и нитки;</w:t>
      </w:r>
    </w:p>
    <w:p w:rsidR="008F3BFC" w:rsidRDefault="008F3BFC" w:rsidP="003056ED">
      <w:pPr>
        <w:pStyle w:val="a5"/>
        <w:numPr>
          <w:ilvl w:val="0"/>
          <w:numId w:val="17"/>
        </w:numPr>
        <w:suppressLineNumbers/>
        <w:ind w:left="709"/>
        <w:jc w:val="both"/>
      </w:pPr>
      <w:r>
        <w:t>использовать пластичные материалы в качестве материала для соединения деталей;</w:t>
      </w:r>
    </w:p>
    <w:p w:rsidR="008F3BFC" w:rsidRDefault="008F3BFC" w:rsidP="003056ED">
      <w:pPr>
        <w:pStyle w:val="a5"/>
        <w:numPr>
          <w:ilvl w:val="0"/>
          <w:numId w:val="17"/>
        </w:numPr>
        <w:suppressLineNumbers/>
        <w:ind w:left="709"/>
        <w:jc w:val="both"/>
      </w:pPr>
      <w:r>
        <w:t xml:space="preserve">выполнять рельефную аппликацию из пластилина; </w:t>
      </w:r>
    </w:p>
    <w:p w:rsidR="008F3BFC" w:rsidRDefault="008F3BFC" w:rsidP="003056ED">
      <w:pPr>
        <w:pStyle w:val="a5"/>
        <w:numPr>
          <w:ilvl w:val="0"/>
          <w:numId w:val="17"/>
        </w:numPr>
        <w:suppressLineNumbers/>
        <w:ind w:left="709"/>
        <w:jc w:val="both"/>
      </w:pPr>
      <w:r>
        <w:t xml:space="preserve">использовать конструктивный способ лепки: </w:t>
      </w:r>
      <w:proofErr w:type="spellStart"/>
      <w:r>
        <w:t>вылепливание</w:t>
      </w:r>
      <w:proofErr w:type="spellEnd"/>
      <w:r>
        <w:t xml:space="preserve"> сложной формы из нескольких частей разных форм путем </w:t>
      </w:r>
      <w:proofErr w:type="spellStart"/>
      <w:r>
        <w:t>примазывания</w:t>
      </w:r>
      <w:proofErr w:type="spellEnd"/>
      <w:r>
        <w:t xml:space="preserve"> одной части к другой; </w:t>
      </w:r>
    </w:p>
    <w:p w:rsidR="008F3BFC" w:rsidRDefault="008F3BFC" w:rsidP="003056ED">
      <w:pPr>
        <w:suppressLineNumbers/>
        <w:ind w:left="709"/>
        <w:jc w:val="both"/>
      </w:pPr>
      <w:r>
        <w:t xml:space="preserve">использовать пластический способ лепки: лепка из целого куска; </w:t>
      </w:r>
    </w:p>
    <w:p w:rsidR="008F3BFC" w:rsidRDefault="008F3BFC" w:rsidP="00D14F41">
      <w:pPr>
        <w:pStyle w:val="a5"/>
        <w:numPr>
          <w:ilvl w:val="0"/>
          <w:numId w:val="18"/>
        </w:numPr>
        <w:suppressLineNumbers/>
        <w:ind w:left="709"/>
        <w:jc w:val="both"/>
      </w:pPr>
      <w:r>
        <w:t>использовать пластилин для декорировании изделий</w:t>
      </w:r>
    </w:p>
    <w:p w:rsidR="003056ED" w:rsidRPr="00984D6A" w:rsidRDefault="003056ED" w:rsidP="003056ED">
      <w:pPr>
        <w:pStyle w:val="a5"/>
        <w:suppressLineNumbers/>
        <w:ind w:left="0"/>
        <w:jc w:val="both"/>
        <w:rPr>
          <w:u w:val="single"/>
        </w:rPr>
      </w:pPr>
      <w:r w:rsidRPr="00984D6A">
        <w:rPr>
          <w:u w:val="single"/>
        </w:rPr>
        <w:t xml:space="preserve">Конструктор </w:t>
      </w:r>
    </w:p>
    <w:p w:rsidR="003056ED" w:rsidRDefault="003056ED" w:rsidP="003056ED">
      <w:pPr>
        <w:pStyle w:val="a5"/>
        <w:numPr>
          <w:ilvl w:val="0"/>
          <w:numId w:val="18"/>
        </w:numPr>
        <w:suppressLineNumbers/>
        <w:ind w:left="709"/>
        <w:jc w:val="both"/>
      </w:pPr>
      <w:r>
        <w:t>использовать приемы работы завинчивание и отвинчивание;</w:t>
      </w:r>
    </w:p>
    <w:p w:rsidR="008F3BFC" w:rsidRDefault="003056ED" w:rsidP="003056ED">
      <w:pPr>
        <w:pStyle w:val="a5"/>
        <w:numPr>
          <w:ilvl w:val="0"/>
          <w:numId w:val="18"/>
        </w:numPr>
        <w:suppressLineNumbers/>
        <w:ind w:left="709"/>
        <w:jc w:val="both"/>
      </w:pPr>
      <w:r>
        <w:t>выбирать и заменять детали конструктора в зависимости от замысла</w:t>
      </w:r>
    </w:p>
    <w:p w:rsidR="003056ED" w:rsidRPr="00984D6A" w:rsidRDefault="003056ED" w:rsidP="003056ED">
      <w:pPr>
        <w:pStyle w:val="a5"/>
        <w:suppressLineNumbers/>
        <w:ind w:left="0"/>
        <w:jc w:val="both"/>
        <w:rPr>
          <w:u w:val="single"/>
        </w:rPr>
      </w:pPr>
      <w:r w:rsidRPr="00984D6A">
        <w:rPr>
          <w:u w:val="single"/>
        </w:rPr>
        <w:t>Растения, уход за растениями</w:t>
      </w:r>
    </w:p>
    <w:p w:rsidR="003056ED" w:rsidRDefault="003056ED" w:rsidP="003056ED">
      <w:pPr>
        <w:pStyle w:val="a5"/>
        <w:numPr>
          <w:ilvl w:val="0"/>
          <w:numId w:val="19"/>
        </w:numPr>
        <w:suppressLineNumbers/>
        <w:jc w:val="both"/>
      </w:pPr>
      <w:r>
        <w:t xml:space="preserve">уметь получать, сушить и проращивать семена по заданной технологии; </w:t>
      </w:r>
    </w:p>
    <w:p w:rsidR="003056ED" w:rsidRDefault="003056ED" w:rsidP="003056ED">
      <w:pPr>
        <w:pStyle w:val="a5"/>
        <w:numPr>
          <w:ilvl w:val="0"/>
          <w:numId w:val="19"/>
        </w:numPr>
        <w:suppressLineNumbers/>
        <w:jc w:val="both"/>
      </w:pPr>
      <w:r>
        <w:t>осваивать правила ухода за комнатными растениями и использовать</w:t>
      </w:r>
    </w:p>
    <w:p w:rsidR="003056ED" w:rsidRDefault="003056ED" w:rsidP="003056ED">
      <w:pPr>
        <w:pStyle w:val="a5"/>
        <w:suppressLineNumbers/>
        <w:jc w:val="both"/>
      </w:pPr>
      <w:r>
        <w:t xml:space="preserve">их под руководством учителя; </w:t>
      </w:r>
    </w:p>
    <w:p w:rsidR="003056ED" w:rsidRDefault="003056ED" w:rsidP="003056ED">
      <w:pPr>
        <w:pStyle w:val="a5"/>
        <w:suppressLineNumbers/>
        <w:jc w:val="both"/>
      </w:pPr>
      <w:r>
        <w:t xml:space="preserve">проводить долгосрочный опыт на определение всхожести семян; </w:t>
      </w:r>
    </w:p>
    <w:p w:rsidR="003056ED" w:rsidRDefault="003056ED" w:rsidP="003056ED">
      <w:pPr>
        <w:pStyle w:val="a5"/>
        <w:suppressLineNumbers/>
        <w:jc w:val="both"/>
      </w:pPr>
      <w:r>
        <w:t>наблюдать и фиксировать результаты, определять и использовать инструменты и</w:t>
      </w:r>
    </w:p>
    <w:p w:rsidR="003056ED" w:rsidRPr="00B51306" w:rsidRDefault="003056ED" w:rsidP="00B51306">
      <w:pPr>
        <w:pStyle w:val="a5"/>
        <w:suppressLineNumbers/>
        <w:jc w:val="both"/>
      </w:pPr>
      <w:r>
        <w:lastRenderedPageBreak/>
        <w:t>приспособления, необходимые для ухода за комнатными растениями</w:t>
      </w:r>
    </w:p>
    <w:p w:rsidR="003056ED" w:rsidRPr="00C8335F" w:rsidRDefault="003056ED" w:rsidP="00C8335F">
      <w:pPr>
        <w:pStyle w:val="a5"/>
        <w:suppressLineNumbers/>
        <w:ind w:left="0"/>
        <w:jc w:val="both"/>
      </w:pPr>
      <w:r w:rsidRPr="00C8335F">
        <w:t>Обучающийся получит возможность научиться:</w:t>
      </w:r>
    </w:p>
    <w:p w:rsidR="003056ED" w:rsidRDefault="003056ED" w:rsidP="00C8335F">
      <w:pPr>
        <w:pStyle w:val="a5"/>
        <w:numPr>
          <w:ilvl w:val="0"/>
          <w:numId w:val="20"/>
        </w:numPr>
        <w:suppressLineNumbers/>
        <w:ind w:left="709"/>
        <w:jc w:val="both"/>
      </w:pPr>
      <w:r>
        <w:t xml:space="preserve">комбинировать различные технологии </w:t>
      </w:r>
      <w:r w:rsidR="00C8335F">
        <w:t>при выполнении одного изделия;</w:t>
      </w:r>
    </w:p>
    <w:p w:rsidR="003056ED" w:rsidRDefault="003056ED" w:rsidP="00C8335F">
      <w:pPr>
        <w:pStyle w:val="a5"/>
        <w:numPr>
          <w:ilvl w:val="0"/>
          <w:numId w:val="20"/>
        </w:numPr>
        <w:suppressLineNumbers/>
        <w:ind w:left="709"/>
        <w:jc w:val="both"/>
      </w:pPr>
      <w:r>
        <w:t>использовать одну технологию дл</w:t>
      </w:r>
      <w:r w:rsidR="00C8335F">
        <w:t>я изготовления разных изделий;</w:t>
      </w:r>
    </w:p>
    <w:p w:rsidR="003056ED" w:rsidRDefault="003056ED" w:rsidP="00C8335F">
      <w:pPr>
        <w:pStyle w:val="a5"/>
        <w:numPr>
          <w:ilvl w:val="0"/>
          <w:numId w:val="20"/>
        </w:numPr>
        <w:suppressLineNumbers/>
        <w:ind w:left="709"/>
        <w:jc w:val="both"/>
      </w:pPr>
      <w:r>
        <w:t>применять инструменты и приспособления в практической работе в быту и</w:t>
      </w:r>
    </w:p>
    <w:p w:rsidR="003056ED" w:rsidRDefault="00C8335F" w:rsidP="00C8335F">
      <w:pPr>
        <w:pStyle w:val="a5"/>
        <w:suppressLineNumbers/>
        <w:ind w:left="709"/>
        <w:jc w:val="both"/>
      </w:pPr>
      <w:r>
        <w:t>профессиональной деятельности;</w:t>
      </w:r>
    </w:p>
    <w:p w:rsidR="00C8335F" w:rsidRPr="00B51306" w:rsidRDefault="003056ED" w:rsidP="00B51306">
      <w:pPr>
        <w:pStyle w:val="a5"/>
        <w:numPr>
          <w:ilvl w:val="0"/>
          <w:numId w:val="21"/>
        </w:numPr>
        <w:suppressLineNumbers/>
        <w:ind w:left="709"/>
        <w:jc w:val="both"/>
      </w:pPr>
      <w:r>
        <w:t>оформлять изделия по собственному замыслу и н</w:t>
      </w:r>
      <w:r w:rsidR="00C8335F">
        <w:t>а основе предложенного образца.</w:t>
      </w:r>
    </w:p>
    <w:p w:rsidR="00C8335F" w:rsidRPr="00B51306" w:rsidRDefault="00C8335F" w:rsidP="00C8335F">
      <w:pPr>
        <w:pStyle w:val="a5"/>
        <w:suppressLineNumbers/>
        <w:ind w:left="0"/>
        <w:jc w:val="both"/>
        <w:rPr>
          <w:i/>
          <w:u w:val="single"/>
        </w:rPr>
      </w:pPr>
      <w:r w:rsidRPr="00B51306">
        <w:rPr>
          <w:i/>
          <w:u w:val="single"/>
        </w:rPr>
        <w:t>Конструирование и моделирование</w:t>
      </w:r>
    </w:p>
    <w:p w:rsidR="00C8335F" w:rsidRDefault="00C8335F" w:rsidP="00C8335F">
      <w:pPr>
        <w:pStyle w:val="a5"/>
        <w:suppressLineNumbers/>
        <w:ind w:left="0"/>
        <w:jc w:val="both"/>
      </w:pPr>
      <w:r>
        <w:t>Обучающийся научится:</w:t>
      </w:r>
    </w:p>
    <w:p w:rsidR="00C8335F" w:rsidRDefault="00C8335F" w:rsidP="00C8335F">
      <w:pPr>
        <w:pStyle w:val="a5"/>
        <w:numPr>
          <w:ilvl w:val="0"/>
          <w:numId w:val="21"/>
        </w:numPr>
        <w:suppressLineNumbers/>
        <w:ind w:left="709"/>
        <w:jc w:val="both"/>
      </w:pPr>
      <w:r>
        <w:t>выделять детали конструкции, называть их форму и способ соединения;</w:t>
      </w:r>
    </w:p>
    <w:p w:rsidR="00C8335F" w:rsidRDefault="00C8335F" w:rsidP="00C8335F">
      <w:pPr>
        <w:pStyle w:val="a5"/>
        <w:numPr>
          <w:ilvl w:val="0"/>
          <w:numId w:val="21"/>
        </w:numPr>
        <w:suppressLineNumbers/>
        <w:ind w:left="709"/>
        <w:jc w:val="both"/>
      </w:pPr>
      <w:r>
        <w:t>анализировать конструкцию изделия по рисунку, фотографии, схеме;</w:t>
      </w:r>
    </w:p>
    <w:p w:rsidR="00C8335F" w:rsidRPr="00B51306" w:rsidRDefault="00C8335F" w:rsidP="00B51306">
      <w:pPr>
        <w:pStyle w:val="a5"/>
        <w:numPr>
          <w:ilvl w:val="0"/>
          <w:numId w:val="21"/>
        </w:numPr>
        <w:suppressLineNumbers/>
        <w:ind w:left="709"/>
        <w:jc w:val="both"/>
      </w:pPr>
      <w:r>
        <w:t>изготавливать конструкцию по слайдовому плану и / или заданным условиям.</w:t>
      </w:r>
    </w:p>
    <w:p w:rsidR="00C8335F" w:rsidRDefault="00C8335F" w:rsidP="00C8335F">
      <w:pPr>
        <w:pStyle w:val="a5"/>
        <w:suppressLineNumbers/>
        <w:ind w:left="0"/>
        <w:jc w:val="both"/>
      </w:pPr>
      <w:r>
        <w:t>Обучающийся получит возможность научиться:</w:t>
      </w:r>
    </w:p>
    <w:p w:rsidR="00C8335F" w:rsidRDefault="00C8335F" w:rsidP="00C8335F">
      <w:pPr>
        <w:pStyle w:val="a5"/>
        <w:numPr>
          <w:ilvl w:val="0"/>
          <w:numId w:val="22"/>
        </w:numPr>
        <w:suppressLineNumbers/>
        <w:ind w:left="709"/>
        <w:jc w:val="both"/>
      </w:pPr>
      <w:r>
        <w:t>создавать мысленный образ конструкции и воплощать этот образ в материале;</w:t>
      </w:r>
    </w:p>
    <w:p w:rsidR="00C8335F" w:rsidRPr="00B51306" w:rsidRDefault="00C8335F" w:rsidP="00B51306">
      <w:pPr>
        <w:pStyle w:val="a5"/>
        <w:numPr>
          <w:ilvl w:val="0"/>
          <w:numId w:val="22"/>
        </w:numPr>
        <w:suppressLineNumbers/>
        <w:ind w:left="709"/>
        <w:jc w:val="both"/>
      </w:pPr>
      <w:r>
        <w:t>изменять вид конструкции.</w:t>
      </w:r>
    </w:p>
    <w:p w:rsidR="00C8335F" w:rsidRPr="00B51306" w:rsidRDefault="00C8335F" w:rsidP="00C8335F">
      <w:pPr>
        <w:pStyle w:val="a5"/>
        <w:suppressLineNumbers/>
        <w:ind w:left="0"/>
        <w:jc w:val="both"/>
        <w:rPr>
          <w:i/>
          <w:u w:val="single"/>
        </w:rPr>
      </w:pPr>
      <w:r w:rsidRPr="00B51306">
        <w:rPr>
          <w:i/>
          <w:u w:val="single"/>
        </w:rPr>
        <w:t>Практика работы на компьютере</w:t>
      </w:r>
    </w:p>
    <w:p w:rsidR="00C8335F" w:rsidRDefault="00C8335F" w:rsidP="00C8335F">
      <w:pPr>
        <w:pStyle w:val="a5"/>
        <w:suppressLineNumbers/>
        <w:ind w:left="0"/>
        <w:jc w:val="both"/>
      </w:pPr>
      <w:r>
        <w:t>Обучающийся научится:</w:t>
      </w:r>
    </w:p>
    <w:p w:rsidR="00C8335F" w:rsidRDefault="00C8335F" w:rsidP="00C8335F">
      <w:pPr>
        <w:pStyle w:val="a5"/>
        <w:numPr>
          <w:ilvl w:val="0"/>
          <w:numId w:val="23"/>
        </w:numPr>
        <w:suppressLineNumbers/>
        <w:ind w:left="709"/>
        <w:jc w:val="both"/>
      </w:pPr>
      <w:r>
        <w:t>понимать информацию, представленную в разных формах;</w:t>
      </w:r>
    </w:p>
    <w:p w:rsidR="00C8335F" w:rsidRDefault="00C8335F" w:rsidP="00984D6A">
      <w:pPr>
        <w:pStyle w:val="a5"/>
        <w:numPr>
          <w:ilvl w:val="0"/>
          <w:numId w:val="23"/>
        </w:numPr>
        <w:suppressLineNumbers/>
        <w:ind w:left="709"/>
        <w:jc w:val="both"/>
      </w:pPr>
      <w:r>
        <w:t>наблюдать и соотносить разные информационные объекты в учебнике</w:t>
      </w:r>
    </w:p>
    <w:p w:rsidR="00C8335F" w:rsidRDefault="00C8335F" w:rsidP="00984D6A">
      <w:pPr>
        <w:pStyle w:val="a5"/>
        <w:suppressLineNumbers/>
        <w:ind w:left="709"/>
        <w:jc w:val="both"/>
      </w:pPr>
      <w:r>
        <w:t>(текст, иллюстративный материал, текстовый план, слайдовый план);</w:t>
      </w:r>
    </w:p>
    <w:p w:rsidR="00C8335F" w:rsidRDefault="00C8335F" w:rsidP="00984D6A">
      <w:pPr>
        <w:pStyle w:val="a5"/>
        <w:numPr>
          <w:ilvl w:val="0"/>
          <w:numId w:val="24"/>
        </w:numPr>
        <w:suppressLineNumbers/>
        <w:ind w:left="709"/>
        <w:jc w:val="both"/>
      </w:pPr>
      <w:r>
        <w:t>выполнять простейшие преобразования информации (перевод текстовой</w:t>
      </w:r>
    </w:p>
    <w:p w:rsidR="00C8335F" w:rsidRDefault="00C8335F" w:rsidP="00984D6A">
      <w:pPr>
        <w:pStyle w:val="a5"/>
        <w:suppressLineNumbers/>
        <w:ind w:left="709"/>
        <w:jc w:val="both"/>
      </w:pPr>
      <w:r>
        <w:t>информации в рисуночную и / или табличную форму);</w:t>
      </w:r>
    </w:p>
    <w:p w:rsidR="00C8335F" w:rsidRPr="00B51306" w:rsidRDefault="00C8335F" w:rsidP="00B51306">
      <w:pPr>
        <w:pStyle w:val="a5"/>
        <w:numPr>
          <w:ilvl w:val="0"/>
          <w:numId w:val="24"/>
        </w:numPr>
        <w:suppressLineNumbers/>
        <w:ind w:left="709"/>
        <w:jc w:val="both"/>
      </w:pPr>
      <w:r>
        <w:t>работать со «Словарем юного технолога».</w:t>
      </w:r>
    </w:p>
    <w:p w:rsidR="00C8335F" w:rsidRDefault="00C8335F" w:rsidP="00984D6A">
      <w:pPr>
        <w:pStyle w:val="a5"/>
        <w:suppressLineNumbers/>
        <w:ind w:left="0"/>
        <w:jc w:val="both"/>
      </w:pPr>
      <w:r>
        <w:t>Обучающийся получит возможность научиться:</w:t>
      </w:r>
    </w:p>
    <w:p w:rsidR="00C8335F" w:rsidRDefault="00C8335F" w:rsidP="00984D6A">
      <w:pPr>
        <w:pStyle w:val="a5"/>
        <w:numPr>
          <w:ilvl w:val="0"/>
          <w:numId w:val="24"/>
        </w:numPr>
        <w:suppressLineNumbers/>
        <w:ind w:left="709"/>
        <w:jc w:val="both"/>
      </w:pPr>
      <w:r>
        <w:t>понимать значение компьютера для получения информации;</w:t>
      </w:r>
    </w:p>
    <w:p w:rsidR="00C8335F" w:rsidRDefault="00C8335F" w:rsidP="00984D6A">
      <w:pPr>
        <w:pStyle w:val="a5"/>
        <w:numPr>
          <w:ilvl w:val="0"/>
          <w:numId w:val="24"/>
        </w:numPr>
        <w:suppressLineNumbers/>
        <w:ind w:left="709"/>
        <w:jc w:val="both"/>
      </w:pPr>
      <w:r>
        <w:t>различать и использовать информацию, представленную в различных формах;</w:t>
      </w:r>
    </w:p>
    <w:p w:rsidR="00C8335F" w:rsidRDefault="00C8335F" w:rsidP="00984D6A">
      <w:pPr>
        <w:pStyle w:val="a5"/>
        <w:numPr>
          <w:ilvl w:val="0"/>
          <w:numId w:val="24"/>
        </w:numPr>
        <w:suppressLineNumbers/>
        <w:ind w:left="709"/>
        <w:jc w:val="both"/>
      </w:pPr>
      <w:r>
        <w:t>наблюдать за действиями взрослых при работе на компьютере и принимать</w:t>
      </w:r>
    </w:p>
    <w:p w:rsidR="00C8335F" w:rsidRDefault="00C8335F" w:rsidP="00984D6A">
      <w:pPr>
        <w:pStyle w:val="a5"/>
        <w:suppressLineNumbers/>
        <w:ind w:left="709"/>
        <w:jc w:val="both"/>
      </w:pPr>
      <w:r>
        <w:t>посильное участие в поиске информации;</w:t>
      </w:r>
    </w:p>
    <w:p w:rsidR="00C8335F" w:rsidRDefault="00C8335F" w:rsidP="00984D6A">
      <w:pPr>
        <w:pStyle w:val="a5"/>
        <w:numPr>
          <w:ilvl w:val="0"/>
          <w:numId w:val="25"/>
        </w:numPr>
        <w:suppressLineNumbers/>
        <w:ind w:left="709"/>
        <w:jc w:val="both"/>
      </w:pPr>
      <w:r>
        <w:t>соблюдать правила работы на компьютере;</w:t>
      </w:r>
    </w:p>
    <w:p w:rsidR="00C8335F" w:rsidRDefault="00C8335F" w:rsidP="00984D6A">
      <w:pPr>
        <w:pStyle w:val="a5"/>
        <w:numPr>
          <w:ilvl w:val="0"/>
          <w:numId w:val="25"/>
        </w:numPr>
        <w:suppressLineNumbers/>
        <w:ind w:left="709"/>
        <w:jc w:val="both"/>
      </w:pPr>
      <w:r>
        <w:t>находить информацию по заданной теме на основе текста и иллюстраций</w:t>
      </w:r>
    </w:p>
    <w:p w:rsidR="00C8335F" w:rsidRPr="00E8124C" w:rsidRDefault="00C8335F" w:rsidP="00B51306">
      <w:pPr>
        <w:pStyle w:val="a5"/>
        <w:suppressLineNumbers/>
        <w:ind w:left="709"/>
        <w:jc w:val="both"/>
      </w:pPr>
      <w:r>
        <w:t>учебника.</w:t>
      </w:r>
    </w:p>
    <w:p w:rsidR="00C8335F" w:rsidRPr="00B51306" w:rsidRDefault="00C8335F" w:rsidP="00984D6A">
      <w:pPr>
        <w:pStyle w:val="a5"/>
        <w:suppressLineNumbers/>
        <w:ind w:left="0"/>
        <w:jc w:val="both"/>
        <w:rPr>
          <w:i/>
          <w:u w:val="single"/>
        </w:rPr>
      </w:pPr>
      <w:r w:rsidRPr="00B51306">
        <w:rPr>
          <w:i/>
          <w:u w:val="single"/>
        </w:rPr>
        <w:t>Проектная деятельность</w:t>
      </w:r>
    </w:p>
    <w:p w:rsidR="00C8335F" w:rsidRDefault="00C8335F" w:rsidP="00984D6A">
      <w:pPr>
        <w:pStyle w:val="a5"/>
        <w:suppressLineNumbers/>
        <w:ind w:left="0"/>
        <w:jc w:val="both"/>
      </w:pPr>
      <w:r>
        <w:t>Обучающийся научится:</w:t>
      </w:r>
    </w:p>
    <w:p w:rsidR="00C8335F" w:rsidRDefault="00C8335F" w:rsidP="00984D6A">
      <w:pPr>
        <w:pStyle w:val="a5"/>
        <w:numPr>
          <w:ilvl w:val="0"/>
          <w:numId w:val="27"/>
        </w:numPr>
        <w:suppressLineNumbers/>
        <w:jc w:val="both"/>
      </w:pPr>
      <w:r>
        <w:t>составлять план работы на основе слайдов, предложенных в учебнике;</w:t>
      </w:r>
    </w:p>
    <w:p w:rsidR="00C8335F" w:rsidRDefault="00C8335F" w:rsidP="00984D6A">
      <w:pPr>
        <w:pStyle w:val="a5"/>
        <w:numPr>
          <w:ilvl w:val="0"/>
          <w:numId w:val="27"/>
        </w:numPr>
        <w:suppressLineNumbers/>
        <w:jc w:val="both"/>
      </w:pPr>
      <w:r>
        <w:t>распределять обязанности в соответствии с заданными условиями при работе в паре.</w:t>
      </w:r>
    </w:p>
    <w:p w:rsidR="00C8335F" w:rsidRDefault="00C8335F" w:rsidP="00984D6A">
      <w:pPr>
        <w:pStyle w:val="a5"/>
        <w:suppressLineNumbers/>
        <w:ind w:left="0"/>
        <w:jc w:val="both"/>
      </w:pPr>
      <w:r>
        <w:t>Обучающийся получит возможность научиться:</w:t>
      </w:r>
    </w:p>
    <w:p w:rsidR="00C8335F" w:rsidRDefault="00C8335F" w:rsidP="00984D6A">
      <w:pPr>
        <w:pStyle w:val="a5"/>
        <w:numPr>
          <w:ilvl w:val="0"/>
          <w:numId w:val="28"/>
        </w:numPr>
        <w:suppressLineNumbers/>
        <w:jc w:val="both"/>
      </w:pPr>
      <w:r>
        <w:t>первоначальным навыкам работы над проектом под руководством учителя;</w:t>
      </w:r>
    </w:p>
    <w:p w:rsidR="00C8335F" w:rsidRDefault="00C8335F" w:rsidP="00984D6A">
      <w:pPr>
        <w:pStyle w:val="a5"/>
        <w:numPr>
          <w:ilvl w:val="0"/>
          <w:numId w:val="28"/>
        </w:numPr>
        <w:suppressLineNumbers/>
        <w:jc w:val="both"/>
      </w:pPr>
      <w:r>
        <w:t>ставить цели, распределять роли при выполнении изделия, проводить оценку</w:t>
      </w:r>
    </w:p>
    <w:p w:rsidR="00C8335F" w:rsidRDefault="00C8335F" w:rsidP="00984D6A">
      <w:pPr>
        <w:pStyle w:val="a5"/>
        <w:suppressLineNumbers/>
        <w:jc w:val="both"/>
      </w:pPr>
      <w:r>
        <w:t>качества выполнения изделия;</w:t>
      </w:r>
    </w:p>
    <w:p w:rsidR="00C8335F" w:rsidRDefault="00C8335F" w:rsidP="00984D6A">
      <w:pPr>
        <w:pStyle w:val="a5"/>
        <w:numPr>
          <w:ilvl w:val="0"/>
          <w:numId w:val="28"/>
        </w:numPr>
        <w:suppressLineNumbers/>
        <w:jc w:val="both"/>
      </w:pPr>
      <w:r>
        <w:t>развивать навыки работы в коллективе, умения работать в паре;</w:t>
      </w:r>
    </w:p>
    <w:p w:rsidR="00C8335F" w:rsidRDefault="00C8335F" w:rsidP="00984D6A">
      <w:pPr>
        <w:pStyle w:val="a5"/>
        <w:numPr>
          <w:ilvl w:val="0"/>
          <w:numId w:val="28"/>
        </w:numPr>
        <w:suppressLineNumbers/>
        <w:jc w:val="both"/>
      </w:pPr>
      <w:r>
        <w:t>применять на практике правила сотрудничества в коллективной деятельности.</w:t>
      </w:r>
    </w:p>
    <w:p w:rsidR="00C8335F" w:rsidRDefault="00C8335F" w:rsidP="003056ED">
      <w:pPr>
        <w:pStyle w:val="a5"/>
        <w:suppressLineNumbers/>
        <w:jc w:val="both"/>
      </w:pPr>
    </w:p>
    <w:p w:rsidR="00B51306" w:rsidRDefault="00B51306" w:rsidP="009A3423">
      <w:pPr>
        <w:suppressLineNumbers/>
        <w:jc w:val="both"/>
      </w:pPr>
    </w:p>
    <w:p w:rsidR="00AA761F" w:rsidRPr="00E8124C" w:rsidRDefault="00AA761F" w:rsidP="009A3423">
      <w:pPr>
        <w:suppressLineNumbers/>
        <w:jc w:val="both"/>
      </w:pPr>
    </w:p>
    <w:p w:rsidR="00DC5D66" w:rsidRPr="004B202F" w:rsidRDefault="00DC5D66" w:rsidP="004C2F47">
      <w:pPr>
        <w:shd w:val="clear" w:color="auto" w:fill="FFFFFF"/>
        <w:spacing w:line="338" w:lineRule="atLeast"/>
        <w:jc w:val="both"/>
      </w:pPr>
    </w:p>
    <w:p w:rsidR="00EA6258" w:rsidRPr="004B202F" w:rsidRDefault="00EA6258" w:rsidP="004C2F47">
      <w:pPr>
        <w:shd w:val="clear" w:color="auto" w:fill="FFFFFF"/>
        <w:spacing w:line="338" w:lineRule="atLeast"/>
        <w:jc w:val="both"/>
      </w:pPr>
    </w:p>
    <w:p w:rsidR="00EA6258" w:rsidRPr="004B202F" w:rsidRDefault="00EA6258" w:rsidP="004C2F47">
      <w:pPr>
        <w:shd w:val="clear" w:color="auto" w:fill="FFFFFF"/>
        <w:spacing w:line="338" w:lineRule="atLeast"/>
        <w:jc w:val="both"/>
      </w:pPr>
    </w:p>
    <w:p w:rsidR="00EA6258" w:rsidRPr="004B202F" w:rsidRDefault="00EA6258" w:rsidP="004C2F47">
      <w:pPr>
        <w:shd w:val="clear" w:color="auto" w:fill="FFFFFF"/>
        <w:spacing w:line="338" w:lineRule="atLeast"/>
        <w:jc w:val="both"/>
      </w:pPr>
    </w:p>
    <w:p w:rsidR="00EA6258" w:rsidRPr="004B202F" w:rsidRDefault="00EA6258" w:rsidP="004C2F47">
      <w:pPr>
        <w:shd w:val="clear" w:color="auto" w:fill="FFFFFF"/>
        <w:spacing w:line="338" w:lineRule="atLeast"/>
        <w:jc w:val="both"/>
      </w:pPr>
    </w:p>
    <w:p w:rsidR="00762A7E" w:rsidRPr="0060528C" w:rsidRDefault="00A666EE" w:rsidP="0060528C">
      <w:pPr>
        <w:pStyle w:val="a5"/>
        <w:shd w:val="clear" w:color="auto" w:fill="FFFFFF"/>
        <w:spacing w:line="338" w:lineRule="atLeast"/>
        <w:ind w:left="1080"/>
        <w:jc w:val="center"/>
        <w:rPr>
          <w:rFonts w:ascii="Arial" w:eastAsia="Times New Roman" w:hAnsi="Arial" w:cs="Arial"/>
          <w:b/>
        </w:rPr>
      </w:pPr>
      <w:r>
        <w:rPr>
          <w:rFonts w:eastAsia="Times New Roman"/>
          <w:b/>
          <w:bCs/>
        </w:rPr>
        <w:lastRenderedPageBreak/>
        <w:t>С</w:t>
      </w:r>
      <w:r w:rsidR="00F62E0D">
        <w:rPr>
          <w:rFonts w:eastAsia="Times New Roman"/>
          <w:b/>
          <w:bCs/>
        </w:rPr>
        <w:t xml:space="preserve">одержание </w:t>
      </w:r>
      <w:r>
        <w:rPr>
          <w:rFonts w:eastAsia="Times New Roman"/>
          <w:b/>
          <w:bCs/>
        </w:rPr>
        <w:t xml:space="preserve">учебного </w:t>
      </w:r>
      <w:r w:rsidR="00F62E0D">
        <w:rPr>
          <w:rFonts w:eastAsia="Times New Roman"/>
          <w:b/>
          <w:bCs/>
        </w:rPr>
        <w:t>предмета</w:t>
      </w:r>
    </w:p>
    <w:p w:rsidR="005D624D" w:rsidRDefault="005D624D" w:rsidP="004C2F47">
      <w:pPr>
        <w:shd w:val="clear" w:color="auto" w:fill="FFFFFF"/>
        <w:spacing w:line="338" w:lineRule="atLeast"/>
        <w:ind w:left="37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6"/>
        <w:gridCol w:w="1656"/>
        <w:gridCol w:w="1282"/>
        <w:gridCol w:w="1188"/>
        <w:gridCol w:w="1160"/>
        <w:gridCol w:w="1338"/>
      </w:tblGrid>
      <w:tr w:rsidR="00AA761F" w:rsidRPr="004755CF" w:rsidTr="000C7ED7">
        <w:tc>
          <w:tcPr>
            <w:tcW w:w="560" w:type="dxa"/>
            <w:vMerge w:val="restart"/>
          </w:tcPr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4755CF">
              <w:rPr>
                <w:rFonts w:eastAsia="Times New Roman"/>
                <w:b/>
                <w:lang w:eastAsia="ar-SA"/>
              </w:rPr>
              <w:t>№</w:t>
            </w:r>
          </w:p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4755CF">
              <w:rPr>
                <w:rFonts w:eastAsia="Times New Roman"/>
                <w:b/>
                <w:lang w:eastAsia="ar-SA"/>
              </w:rPr>
              <w:t>п/п</w:t>
            </w:r>
          </w:p>
        </w:tc>
        <w:tc>
          <w:tcPr>
            <w:tcW w:w="2387" w:type="dxa"/>
            <w:vMerge w:val="restart"/>
          </w:tcPr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4755CF">
              <w:rPr>
                <w:rFonts w:eastAsia="Times New Roman"/>
                <w:b/>
                <w:lang w:eastAsia="ar-SA"/>
              </w:rPr>
              <w:t>Название раздела (блока)</w:t>
            </w:r>
          </w:p>
        </w:tc>
        <w:tc>
          <w:tcPr>
            <w:tcW w:w="1656" w:type="dxa"/>
            <w:vMerge w:val="restart"/>
          </w:tcPr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4755CF">
              <w:rPr>
                <w:rFonts w:eastAsia="Times New Roman"/>
                <w:b/>
                <w:lang w:eastAsia="ar-SA"/>
              </w:rPr>
              <w:t>Кол-во часов на изучение раздела (блока)</w:t>
            </w:r>
          </w:p>
        </w:tc>
        <w:tc>
          <w:tcPr>
            <w:tcW w:w="4968" w:type="dxa"/>
            <w:gridSpan w:val="4"/>
          </w:tcPr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4755CF">
              <w:rPr>
                <w:rFonts w:eastAsia="Times New Roman"/>
                <w:b/>
                <w:lang w:eastAsia="ar-SA"/>
              </w:rPr>
              <w:t>Из них кол-во часов, отведенных на практическую часть и контроль</w:t>
            </w:r>
          </w:p>
        </w:tc>
      </w:tr>
      <w:tr w:rsidR="00AA761F" w:rsidRPr="004755CF" w:rsidTr="000C7ED7">
        <w:tc>
          <w:tcPr>
            <w:tcW w:w="560" w:type="dxa"/>
            <w:vMerge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2387" w:type="dxa"/>
            <w:vMerge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656" w:type="dxa"/>
            <w:vMerge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282" w:type="dxa"/>
          </w:tcPr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proofErr w:type="spellStart"/>
            <w:r w:rsidRPr="004755CF">
              <w:rPr>
                <w:rFonts w:eastAsia="Times New Roman"/>
                <w:b/>
                <w:lang w:eastAsia="ar-SA"/>
              </w:rPr>
              <w:t>лабор</w:t>
            </w:r>
            <w:proofErr w:type="spellEnd"/>
            <w:r w:rsidRPr="004755CF">
              <w:rPr>
                <w:rFonts w:eastAsia="Times New Roman"/>
                <w:b/>
                <w:lang w:eastAsia="ar-SA"/>
              </w:rPr>
              <w:t>.</w:t>
            </w:r>
          </w:p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4755CF">
              <w:rPr>
                <w:rFonts w:eastAsia="Times New Roman"/>
                <w:b/>
                <w:lang w:eastAsia="ar-SA"/>
              </w:rPr>
              <w:t>раб.</w:t>
            </w:r>
          </w:p>
        </w:tc>
        <w:tc>
          <w:tcPr>
            <w:tcW w:w="1188" w:type="dxa"/>
          </w:tcPr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proofErr w:type="spellStart"/>
            <w:r w:rsidRPr="004755CF">
              <w:rPr>
                <w:rFonts w:eastAsia="Times New Roman"/>
                <w:b/>
                <w:lang w:eastAsia="ar-SA"/>
              </w:rPr>
              <w:t>практ</w:t>
            </w:r>
            <w:proofErr w:type="spellEnd"/>
            <w:r w:rsidRPr="004755CF">
              <w:rPr>
                <w:rFonts w:eastAsia="Times New Roman"/>
                <w:b/>
                <w:lang w:eastAsia="ar-SA"/>
              </w:rPr>
              <w:t>.</w:t>
            </w:r>
          </w:p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4755CF">
              <w:rPr>
                <w:rFonts w:eastAsia="Times New Roman"/>
                <w:b/>
                <w:lang w:eastAsia="ar-SA"/>
              </w:rPr>
              <w:t>раб.</w:t>
            </w:r>
          </w:p>
        </w:tc>
        <w:tc>
          <w:tcPr>
            <w:tcW w:w="1160" w:type="dxa"/>
          </w:tcPr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4755CF">
              <w:rPr>
                <w:rFonts w:eastAsia="Times New Roman"/>
                <w:b/>
                <w:lang w:eastAsia="ar-SA"/>
              </w:rPr>
              <w:t>сочинен.</w:t>
            </w:r>
          </w:p>
        </w:tc>
        <w:tc>
          <w:tcPr>
            <w:tcW w:w="1338" w:type="dxa"/>
          </w:tcPr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4755CF">
              <w:rPr>
                <w:rFonts w:eastAsia="Times New Roman"/>
                <w:b/>
                <w:lang w:eastAsia="ar-SA"/>
              </w:rPr>
              <w:t>контр.</w:t>
            </w:r>
          </w:p>
          <w:p w:rsidR="00AA761F" w:rsidRPr="004755CF" w:rsidRDefault="00AA761F" w:rsidP="000C7ED7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4755CF">
              <w:rPr>
                <w:rFonts w:eastAsia="Times New Roman"/>
                <w:b/>
                <w:lang w:eastAsia="ar-SA"/>
              </w:rPr>
              <w:t>раб.</w:t>
            </w:r>
          </w:p>
        </w:tc>
      </w:tr>
      <w:tr w:rsidR="00AA761F" w:rsidRPr="004755CF" w:rsidTr="000C7ED7">
        <w:tc>
          <w:tcPr>
            <w:tcW w:w="560" w:type="dxa"/>
          </w:tcPr>
          <w:p w:rsidR="00AA761F" w:rsidRPr="004755CF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vAlign w:val="center"/>
          </w:tcPr>
          <w:p w:rsidR="00AA761F" w:rsidRPr="00AA761F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761F">
              <w:rPr>
                <w:rFonts w:ascii="Times New Roman" w:hAnsi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656" w:type="dxa"/>
          </w:tcPr>
          <w:p w:rsidR="00AA761F" w:rsidRPr="0082367E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188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160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338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AA761F" w:rsidRPr="004755CF" w:rsidTr="000C7ED7">
        <w:tc>
          <w:tcPr>
            <w:tcW w:w="560" w:type="dxa"/>
          </w:tcPr>
          <w:p w:rsidR="00AA761F" w:rsidRPr="004755CF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vAlign w:val="center"/>
          </w:tcPr>
          <w:p w:rsidR="00AA761F" w:rsidRPr="00AA761F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761F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656" w:type="dxa"/>
          </w:tcPr>
          <w:p w:rsidR="00AA761F" w:rsidRPr="0082367E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82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188" w:type="dxa"/>
          </w:tcPr>
          <w:p w:rsidR="00AA761F" w:rsidRPr="00631E04" w:rsidRDefault="00631E04" w:rsidP="000C7ED7">
            <w:pPr>
              <w:suppressAutoHyphens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21</w:t>
            </w:r>
          </w:p>
        </w:tc>
        <w:tc>
          <w:tcPr>
            <w:tcW w:w="1160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338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AA761F" w:rsidRPr="004755CF" w:rsidTr="000C7ED7">
        <w:tc>
          <w:tcPr>
            <w:tcW w:w="560" w:type="dxa"/>
          </w:tcPr>
          <w:p w:rsidR="00AA761F" w:rsidRPr="004755CF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  <w:vAlign w:val="center"/>
          </w:tcPr>
          <w:p w:rsidR="00AA761F" w:rsidRPr="00AA761F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761F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656" w:type="dxa"/>
          </w:tcPr>
          <w:p w:rsidR="00AA761F" w:rsidRPr="0082367E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188" w:type="dxa"/>
          </w:tcPr>
          <w:p w:rsidR="00AA761F" w:rsidRPr="00631E04" w:rsidRDefault="00631E04" w:rsidP="000C7ED7">
            <w:pPr>
              <w:suppressAutoHyphens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3</w:t>
            </w:r>
          </w:p>
        </w:tc>
        <w:tc>
          <w:tcPr>
            <w:tcW w:w="1160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338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AA761F" w:rsidRPr="004755CF" w:rsidTr="000C7ED7">
        <w:tc>
          <w:tcPr>
            <w:tcW w:w="560" w:type="dxa"/>
          </w:tcPr>
          <w:p w:rsidR="00AA761F" w:rsidRPr="004755CF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vAlign w:val="center"/>
          </w:tcPr>
          <w:p w:rsidR="00AA761F" w:rsidRPr="00AA761F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761F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656" w:type="dxa"/>
          </w:tcPr>
          <w:p w:rsidR="00AA761F" w:rsidRPr="0082367E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188" w:type="dxa"/>
          </w:tcPr>
          <w:p w:rsidR="00AA761F" w:rsidRPr="00631E04" w:rsidRDefault="00631E04" w:rsidP="000C7ED7">
            <w:pPr>
              <w:suppressAutoHyphens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3</w:t>
            </w:r>
          </w:p>
        </w:tc>
        <w:tc>
          <w:tcPr>
            <w:tcW w:w="1160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338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AA761F" w:rsidRPr="004755CF" w:rsidTr="000C7ED7">
        <w:tc>
          <w:tcPr>
            <w:tcW w:w="560" w:type="dxa"/>
          </w:tcPr>
          <w:p w:rsidR="00AA761F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  <w:vAlign w:val="center"/>
          </w:tcPr>
          <w:p w:rsidR="00AA761F" w:rsidRPr="00AA761F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761F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656" w:type="dxa"/>
          </w:tcPr>
          <w:p w:rsidR="00AA761F" w:rsidRPr="0082367E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188" w:type="dxa"/>
          </w:tcPr>
          <w:p w:rsidR="00AA761F" w:rsidRPr="00631E04" w:rsidRDefault="00631E04" w:rsidP="000C7ED7">
            <w:pPr>
              <w:suppressAutoHyphens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1</w:t>
            </w:r>
          </w:p>
        </w:tc>
        <w:tc>
          <w:tcPr>
            <w:tcW w:w="1160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338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  <w:tr w:rsidR="00AA761F" w:rsidRPr="004755CF" w:rsidTr="000C7ED7">
        <w:tc>
          <w:tcPr>
            <w:tcW w:w="560" w:type="dxa"/>
          </w:tcPr>
          <w:p w:rsidR="00AA761F" w:rsidRPr="0082367E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vAlign w:val="center"/>
          </w:tcPr>
          <w:p w:rsidR="00AA761F" w:rsidRPr="0082367E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AA761F" w:rsidRPr="0082367E" w:rsidRDefault="00AA761F" w:rsidP="000C7E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188" w:type="dxa"/>
          </w:tcPr>
          <w:p w:rsidR="00AA761F" w:rsidRPr="00631E04" w:rsidRDefault="00631E04" w:rsidP="000C7ED7">
            <w:pPr>
              <w:suppressAutoHyphens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29</w:t>
            </w:r>
          </w:p>
        </w:tc>
        <w:tc>
          <w:tcPr>
            <w:tcW w:w="1160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1338" w:type="dxa"/>
          </w:tcPr>
          <w:p w:rsidR="00AA761F" w:rsidRPr="004755CF" w:rsidRDefault="00AA761F" w:rsidP="000C7ED7">
            <w:pPr>
              <w:suppressAutoHyphens/>
              <w:rPr>
                <w:rFonts w:eastAsia="Times New Roman"/>
                <w:lang w:eastAsia="ar-SA"/>
              </w:rPr>
            </w:pPr>
          </w:p>
        </w:tc>
      </w:tr>
    </w:tbl>
    <w:p w:rsidR="00BC61F7" w:rsidRDefault="00BC61F7" w:rsidP="005D624D">
      <w:pPr>
        <w:rPr>
          <w:rFonts w:eastAsia="Times New Roman"/>
          <w:bCs/>
          <w:sz w:val="28"/>
          <w:szCs w:val="28"/>
        </w:rPr>
      </w:pPr>
    </w:p>
    <w:p w:rsidR="00BC61F7" w:rsidRDefault="00BC61F7" w:rsidP="005D624D">
      <w:pPr>
        <w:rPr>
          <w:rFonts w:eastAsia="Times New Roman"/>
          <w:bCs/>
          <w:sz w:val="28"/>
          <w:szCs w:val="28"/>
        </w:rPr>
      </w:pPr>
    </w:p>
    <w:p w:rsidR="00762A7E" w:rsidRDefault="00762A7E" w:rsidP="005D624D">
      <w:pPr>
        <w:rPr>
          <w:rFonts w:eastAsia="Times New Roman"/>
          <w:bCs/>
          <w:sz w:val="28"/>
          <w:szCs w:val="28"/>
        </w:rPr>
      </w:pPr>
    </w:p>
    <w:p w:rsidR="001F5E97" w:rsidRDefault="001F5E97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AA761F" w:rsidRDefault="00AA761F" w:rsidP="005D624D">
      <w:pPr>
        <w:rPr>
          <w:rFonts w:eastAsia="Times New Roman"/>
          <w:bCs/>
          <w:sz w:val="28"/>
          <w:szCs w:val="28"/>
        </w:rPr>
      </w:pPr>
    </w:p>
    <w:p w:rsidR="00AA761F" w:rsidRDefault="00AA761F" w:rsidP="005D624D">
      <w:pPr>
        <w:rPr>
          <w:rFonts w:eastAsia="Times New Roman"/>
          <w:bCs/>
          <w:sz w:val="28"/>
          <w:szCs w:val="28"/>
        </w:rPr>
      </w:pPr>
    </w:p>
    <w:p w:rsidR="00AA761F" w:rsidRDefault="00AA761F" w:rsidP="005D624D">
      <w:pPr>
        <w:rPr>
          <w:rFonts w:eastAsia="Times New Roman"/>
          <w:bCs/>
          <w:sz w:val="28"/>
          <w:szCs w:val="28"/>
        </w:rPr>
      </w:pPr>
    </w:p>
    <w:p w:rsidR="00AA761F" w:rsidRDefault="00AA761F" w:rsidP="005D624D">
      <w:pPr>
        <w:rPr>
          <w:rFonts w:eastAsia="Times New Roman"/>
          <w:bCs/>
          <w:sz w:val="28"/>
          <w:szCs w:val="28"/>
        </w:rPr>
      </w:pPr>
    </w:p>
    <w:p w:rsidR="00AA761F" w:rsidRDefault="00AA761F" w:rsidP="005D624D">
      <w:pPr>
        <w:rPr>
          <w:rFonts w:eastAsia="Times New Roman"/>
          <w:bCs/>
          <w:sz w:val="28"/>
          <w:szCs w:val="28"/>
        </w:rPr>
      </w:pPr>
    </w:p>
    <w:p w:rsidR="00AA761F" w:rsidRDefault="00AA761F" w:rsidP="005D624D">
      <w:pPr>
        <w:rPr>
          <w:rFonts w:eastAsia="Times New Roman"/>
          <w:bCs/>
          <w:sz w:val="28"/>
          <w:szCs w:val="28"/>
        </w:rPr>
      </w:pPr>
    </w:p>
    <w:p w:rsidR="00AA761F" w:rsidRDefault="00AA761F" w:rsidP="005D624D">
      <w:pPr>
        <w:rPr>
          <w:rFonts w:eastAsia="Times New Roman"/>
          <w:bCs/>
          <w:sz w:val="28"/>
          <w:szCs w:val="28"/>
        </w:rPr>
      </w:pPr>
    </w:p>
    <w:p w:rsidR="00AA761F" w:rsidRDefault="00AA761F" w:rsidP="005D624D">
      <w:pPr>
        <w:rPr>
          <w:rFonts w:eastAsia="Times New Roman"/>
          <w:bCs/>
          <w:sz w:val="28"/>
          <w:szCs w:val="28"/>
        </w:rPr>
      </w:pPr>
    </w:p>
    <w:p w:rsidR="00AA761F" w:rsidRDefault="00AA761F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5D624D">
      <w:pPr>
        <w:rPr>
          <w:rFonts w:eastAsia="Times New Roman"/>
          <w:bCs/>
          <w:sz w:val="28"/>
          <w:szCs w:val="28"/>
        </w:rPr>
      </w:pPr>
    </w:p>
    <w:p w:rsidR="0060528C" w:rsidRDefault="0060528C" w:rsidP="005D624D">
      <w:pPr>
        <w:rPr>
          <w:rFonts w:eastAsia="Times New Roman"/>
          <w:bCs/>
          <w:sz w:val="28"/>
          <w:szCs w:val="28"/>
        </w:rPr>
      </w:pPr>
    </w:p>
    <w:p w:rsidR="0060528C" w:rsidRDefault="0060528C" w:rsidP="005D624D">
      <w:pPr>
        <w:rPr>
          <w:rFonts w:eastAsia="Times New Roman"/>
          <w:bCs/>
          <w:sz w:val="28"/>
          <w:szCs w:val="28"/>
        </w:rPr>
      </w:pPr>
    </w:p>
    <w:p w:rsidR="00984D6A" w:rsidRDefault="00984D6A" w:rsidP="0041349F">
      <w:pPr>
        <w:jc w:val="center"/>
        <w:rPr>
          <w:rFonts w:eastAsia="Times New Roman"/>
          <w:bCs/>
          <w:sz w:val="28"/>
          <w:szCs w:val="28"/>
        </w:rPr>
      </w:pPr>
    </w:p>
    <w:p w:rsidR="00AA761F" w:rsidRDefault="00AA761F" w:rsidP="0041349F">
      <w:pPr>
        <w:jc w:val="center"/>
        <w:rPr>
          <w:rFonts w:eastAsia="Times New Roman"/>
          <w:b/>
          <w:bCs/>
        </w:rPr>
      </w:pPr>
    </w:p>
    <w:p w:rsidR="00814C77" w:rsidRDefault="00E421CC" w:rsidP="0041349F">
      <w:pPr>
        <w:jc w:val="center"/>
        <w:rPr>
          <w:rFonts w:eastAsia="Times New Roman"/>
          <w:b/>
          <w:bCs/>
        </w:rPr>
      </w:pPr>
      <w:r w:rsidRPr="005D624D">
        <w:rPr>
          <w:rFonts w:eastAsia="Times New Roman"/>
          <w:b/>
          <w:bCs/>
        </w:rPr>
        <w:lastRenderedPageBreak/>
        <w:t>Кал</w:t>
      </w:r>
      <w:r w:rsidR="005D624D" w:rsidRPr="005D624D">
        <w:rPr>
          <w:rFonts w:eastAsia="Times New Roman"/>
          <w:b/>
          <w:bCs/>
        </w:rPr>
        <w:t>ендарно – тематическое планирование</w:t>
      </w:r>
    </w:p>
    <w:p w:rsidR="00917272" w:rsidRDefault="00917272" w:rsidP="0041349F">
      <w:pPr>
        <w:jc w:val="center"/>
        <w:rPr>
          <w:rFonts w:eastAsia="Times New Roman"/>
          <w:b/>
          <w:bCs/>
        </w:rPr>
      </w:pP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94"/>
        <w:gridCol w:w="797"/>
        <w:gridCol w:w="797"/>
        <w:gridCol w:w="1487"/>
      </w:tblGrid>
      <w:tr w:rsidR="00917272" w:rsidRPr="00B92103" w:rsidTr="00C8335F">
        <w:trPr>
          <w:trHeight w:val="1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72" w:rsidRPr="00B92103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72" w:rsidRPr="00B92103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7272" w:rsidRPr="00B92103" w:rsidRDefault="00917272" w:rsidP="00C83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272" w:rsidRPr="00B92103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17272" w:rsidRPr="00B92103" w:rsidTr="00C8335F">
        <w:trPr>
          <w:cantSplit/>
          <w:trHeight w:val="113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72" w:rsidRPr="00B92103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72" w:rsidRPr="00B92103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5130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306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/>
                <w:bCs/>
                <w:lang w:eastAsia="en-US"/>
              </w:rPr>
            </w:pPr>
            <w:r w:rsidRPr="00B93E79">
              <w:rPr>
                <w:rFonts w:eastAsia="Times New Roman"/>
                <w:b/>
                <w:bCs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shd w:val="clear" w:color="auto" w:fill="FFFFFF"/>
              <w:jc w:val="center"/>
              <w:rPr>
                <w:b/>
                <w:spacing w:val="-11"/>
              </w:rPr>
            </w:pPr>
            <w:r w:rsidRPr="00B93E79">
              <w:rPr>
                <w:b/>
              </w:rPr>
              <w:t>Давайте познакомимся</w:t>
            </w:r>
            <w:r>
              <w:rPr>
                <w:b/>
              </w:rPr>
              <w:t xml:space="preserve"> (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 w:rsidRPr="00B93E79">
              <w:rPr>
                <w:rFonts w:eastAsia="Times New Roman"/>
                <w:bCs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r w:rsidRPr="00B93E79">
              <w:t xml:space="preserve">Как работать с учебником. Я и мои друзья.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 w:rsidRPr="00B93E79">
              <w:rPr>
                <w:rFonts w:eastAsia="Times New Roman"/>
                <w:bCs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bCs/>
              </w:rPr>
            </w:pPr>
            <w:r w:rsidRPr="00B93E79">
              <w:rPr>
                <w:bCs/>
              </w:rPr>
              <w:t>Материалы и инструменты. Организация рабочего мест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 w:rsidRPr="00B93E79">
              <w:rPr>
                <w:rFonts w:eastAsia="Times New Roman"/>
                <w:bCs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r w:rsidRPr="00B93E79">
              <w:rPr>
                <w:bCs/>
              </w:rPr>
              <w:t>Что такое технология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/>
                <w:bCs/>
                <w:lang w:eastAsia="en-US"/>
              </w:rPr>
            </w:pPr>
            <w:r w:rsidRPr="00B93E79">
              <w:rPr>
                <w:rFonts w:eastAsia="Times New Roman"/>
                <w:b/>
                <w:bCs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jc w:val="center"/>
              <w:rPr>
                <w:b/>
              </w:rPr>
            </w:pPr>
            <w:r w:rsidRPr="00B93E79">
              <w:rPr>
                <w:b/>
              </w:rPr>
              <w:t xml:space="preserve">Человек и земля </w:t>
            </w:r>
            <w:r>
              <w:rPr>
                <w:b/>
              </w:rPr>
              <w:t>(21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 w:rsidRPr="00B93E79">
              <w:rPr>
                <w:rFonts w:eastAsia="Times New Roman"/>
                <w:bCs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pPr>
              <w:rPr>
                <w:bCs/>
              </w:rPr>
            </w:pPr>
            <w:r w:rsidRPr="00FA0D09">
              <w:rPr>
                <w:bCs/>
              </w:rPr>
              <w:t>Природный материал</w:t>
            </w:r>
            <w:r w:rsidRPr="00FA0D09">
              <w:t>.</w:t>
            </w:r>
            <w:r>
              <w:rPr>
                <w:bCs/>
              </w:rPr>
              <w:t>Аппликация из листьев</w:t>
            </w:r>
            <w:r w:rsidRPr="00FA0D09">
              <w:rPr>
                <w:bCs/>
              </w:rPr>
              <w:t xml:space="preserve">.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 w:rsidRPr="00B93E79">
              <w:rPr>
                <w:rFonts w:eastAsia="Times New Roman"/>
                <w:bCs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pPr>
              <w:rPr>
                <w:bCs/>
              </w:rPr>
            </w:pPr>
            <w:r w:rsidRPr="00FA0D09">
              <w:rPr>
                <w:bCs/>
              </w:rPr>
              <w:t>Пластилин.</w:t>
            </w:r>
            <w:r>
              <w:t xml:space="preserve"> Аппликация </w:t>
            </w:r>
            <w:r w:rsidRPr="00FA0D09">
              <w:t>«Ромашковая поляна»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 w:rsidRPr="00B93E79">
              <w:rPr>
                <w:rFonts w:eastAsia="Times New Roman"/>
                <w:bCs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r w:rsidRPr="00FA0D09">
              <w:rPr>
                <w:bCs/>
              </w:rPr>
              <w:t>Пластилин.</w:t>
            </w:r>
            <w:r w:rsidRPr="00FA0D09">
              <w:t xml:space="preserve"> «Мудрая сова»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 w:rsidRPr="00B93E79">
              <w:rPr>
                <w:rFonts w:eastAsia="Times New Roman"/>
                <w:bCs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r w:rsidRPr="00FA0D09">
              <w:t>Растения.</w:t>
            </w:r>
            <w:r>
              <w:t xml:space="preserve"> Получение и сушка семян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r w:rsidRPr="00FA0D09">
              <w:t>Рас</w:t>
            </w:r>
            <w:r>
              <w:t>тения. Проект «Осенний урожай». Овощи из пластилина</w:t>
            </w:r>
            <w:r w:rsidRPr="00FA0D09">
              <w:t xml:space="preserve">.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Default="00917272" w:rsidP="00C8335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r>
              <w:t>Бумага. «Волшебные фигуры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pPr>
              <w:rPr>
                <w:bCs/>
              </w:rPr>
            </w:pPr>
            <w:r>
              <w:rPr>
                <w:bCs/>
              </w:rPr>
              <w:t>Бумага. Закладка</w:t>
            </w:r>
            <w:r w:rsidRPr="00FA0D09">
              <w:rPr>
                <w:bCs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 w:rsidRPr="00B93E79">
              <w:rPr>
                <w:rFonts w:eastAsia="Times New Roman"/>
                <w:bCs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pPr>
              <w:rPr>
                <w:bCs/>
              </w:rPr>
            </w:pPr>
            <w:r w:rsidRPr="00FA0D09">
              <w:rPr>
                <w:bCs/>
              </w:rPr>
              <w:t>Насекомые. «Пчелы и соты»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 w:rsidRPr="00B93E79">
              <w:rPr>
                <w:rFonts w:eastAsia="Times New Roman"/>
                <w:bCs/>
                <w:lang w:eastAsia="en-US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pPr>
              <w:rPr>
                <w:bCs/>
              </w:rPr>
            </w:pPr>
            <w:r>
              <w:rPr>
                <w:bCs/>
              </w:rPr>
              <w:t>Проект «Дикие животные».</w:t>
            </w:r>
            <w:r>
              <w:t>Коллаж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Default="00917272" w:rsidP="00C8335F">
            <w:pPr>
              <w:rPr>
                <w:bCs/>
              </w:rPr>
            </w:pPr>
            <w:r w:rsidRPr="00FA0D09">
              <w:rPr>
                <w:bCs/>
              </w:rPr>
              <w:t>Новый год. Проект «Украшаем класс к Новому году»</w:t>
            </w:r>
            <w:r>
              <w:rPr>
                <w:bCs/>
              </w:rPr>
              <w:t>.«Украшение на елку и на окно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pPr>
              <w:rPr>
                <w:bCs/>
              </w:rPr>
            </w:pPr>
            <w:r w:rsidRPr="00FA0D09">
              <w:rPr>
                <w:bCs/>
              </w:rPr>
              <w:t>Домашние животные.«Котенок»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pPr>
              <w:rPr>
                <w:bCs/>
              </w:rPr>
            </w:pPr>
            <w:r>
              <w:rPr>
                <w:bCs/>
              </w:rPr>
              <w:t>Такие разные дома. « Д</w:t>
            </w:r>
            <w:r w:rsidRPr="00FA0D09">
              <w:rPr>
                <w:bCs/>
              </w:rPr>
              <w:t>омик из веток»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r w:rsidRPr="00FA0D09">
              <w:t>Посуда. Про</w:t>
            </w:r>
            <w:r>
              <w:t>ект «Чайный сервиз». Чашка, чайник, сахарниц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pPr>
              <w:rPr>
                <w:bCs/>
              </w:rPr>
            </w:pPr>
            <w:r>
              <w:rPr>
                <w:bCs/>
              </w:rPr>
              <w:t>Свет в доме. «</w:t>
            </w:r>
            <w:r w:rsidRPr="00FA0D09">
              <w:rPr>
                <w:bCs/>
              </w:rPr>
              <w:t xml:space="preserve">Торшер».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r>
              <w:t xml:space="preserve">Мебель. </w:t>
            </w:r>
            <w:r w:rsidRPr="00FA0D09">
              <w:t>«Стул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r w:rsidRPr="00FA0D09">
              <w:t>О</w:t>
            </w:r>
            <w:r>
              <w:t xml:space="preserve">дежда,  ткань, нитки.  </w:t>
            </w:r>
            <w:r w:rsidRPr="00FA0D09">
              <w:t>«Кукла из ниток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DA2374" w:rsidRDefault="00917272" w:rsidP="00C8335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r>
              <w:t>Учимся шить. «Строчка прямых стежков»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Default="00917272" w:rsidP="00C8335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Default="00917272" w:rsidP="00C8335F">
            <w:r>
              <w:t xml:space="preserve">Учимся шить. «Строчка  стежков с перевивом змейкой».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Default="00917272" w:rsidP="00C8335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Default="00917272" w:rsidP="00C8335F">
            <w:r>
              <w:t>Учимся шить. Закладка с вышивкой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r>
              <w:t>Учимся шить. Пришиваем пуговицу с двумя отверстиями. «Медвежонок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Cs/>
                <w:lang w:eastAsia="en-US"/>
              </w:rPr>
            </w:pPr>
            <w:r w:rsidRPr="00B93E79">
              <w:rPr>
                <w:rFonts w:eastAsia="Times New Roman"/>
                <w:bCs/>
                <w:lang w:eastAsia="en-US"/>
              </w:rPr>
              <w:t>2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FA0D09" w:rsidRDefault="00917272" w:rsidP="00C8335F">
            <w:r>
              <w:t>Передвижение по земле.</w:t>
            </w:r>
            <w:r w:rsidRPr="00FA0D09">
              <w:t xml:space="preserve"> «Тачка»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rFonts w:eastAsia="Times New Roman"/>
                <w:b/>
                <w:bCs/>
                <w:lang w:eastAsia="en-US"/>
              </w:rPr>
            </w:pPr>
            <w:r w:rsidRPr="00B93E79">
              <w:rPr>
                <w:rFonts w:eastAsia="Times New Roman"/>
                <w:b/>
                <w:bCs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jc w:val="center"/>
            </w:pPr>
            <w:r>
              <w:rPr>
                <w:b/>
              </w:rPr>
              <w:t>Человек и вода (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lang w:eastAsia="en-US"/>
              </w:rPr>
            </w:pPr>
            <w:r w:rsidRPr="00B93E79">
              <w:rPr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7B253D" w:rsidRDefault="00917272" w:rsidP="00C8335F">
            <w:r w:rsidRPr="007B253D">
              <w:t xml:space="preserve">Вода в жизни человека.  Вода в жизни растений. </w:t>
            </w:r>
            <w:r>
              <w:t>Проращивание семян. Уход за комнатными растениям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lang w:eastAsia="en-US"/>
              </w:rPr>
            </w:pPr>
            <w:r w:rsidRPr="00B93E79"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7B253D" w:rsidRDefault="00917272" w:rsidP="00C8335F">
            <w:r w:rsidRPr="007B253D">
              <w:t>Питьевая вода.«Колодец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lang w:eastAsia="en-US"/>
              </w:rPr>
            </w:pPr>
            <w:r w:rsidRPr="00B93E79"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7B253D" w:rsidRDefault="00917272" w:rsidP="00C8335F">
            <w:r w:rsidRPr="007B253D">
              <w:t>Передвижение по воде. П</w:t>
            </w:r>
            <w:r>
              <w:t xml:space="preserve">роект:  «Речной флот». </w:t>
            </w:r>
            <w:r w:rsidRPr="007B253D">
              <w:t>«Кораблик из бумаги», «Плот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b/>
                <w:lang w:eastAsia="en-US"/>
              </w:rPr>
            </w:pPr>
            <w:r w:rsidRPr="00B93E79"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jc w:val="center"/>
            </w:pPr>
            <w:r>
              <w:rPr>
                <w:b/>
              </w:rPr>
              <w:t>Человек и воздух (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lang w:eastAsia="en-US"/>
              </w:rPr>
            </w:pPr>
            <w:r w:rsidRPr="00B93E79">
              <w:rPr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7B253D" w:rsidRDefault="00917272" w:rsidP="00C8335F">
            <w:pPr>
              <w:rPr>
                <w:bCs/>
              </w:rPr>
            </w:pPr>
            <w:r w:rsidRPr="007B253D">
              <w:t>Использование ветра.«Вертушка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lang w:eastAsia="en-US"/>
              </w:rPr>
            </w:pPr>
            <w:r w:rsidRPr="00B93E79"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7B253D" w:rsidRDefault="00917272" w:rsidP="00C8335F">
            <w:r w:rsidRPr="007B253D">
              <w:t>Полеты птиц.«Попугай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lang w:eastAsia="en-US"/>
              </w:rPr>
            </w:pPr>
            <w:r w:rsidRPr="00B93E79"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7B253D" w:rsidRDefault="00917272" w:rsidP="00C8335F">
            <w:r w:rsidRPr="007B253D">
              <w:t>Полеты человека.  «Самолет», «Парашют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b/>
                <w:lang w:eastAsia="en-US"/>
              </w:rPr>
            </w:pPr>
            <w:r w:rsidRPr="00B93E79">
              <w:rPr>
                <w:b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jc w:val="center"/>
            </w:pPr>
            <w:r w:rsidRPr="00B93E79">
              <w:rPr>
                <w:b/>
              </w:rPr>
              <w:t>Человек и информация</w:t>
            </w:r>
            <w:r>
              <w:rPr>
                <w:b/>
              </w:rPr>
              <w:t xml:space="preserve"> (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lang w:eastAsia="en-US"/>
              </w:rPr>
            </w:pPr>
            <w:r w:rsidRPr="00B93E79">
              <w:rPr>
                <w:lang w:eastAsia="en-US"/>
              </w:rPr>
              <w:lastRenderedPageBreak/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CF3CBD" w:rsidRDefault="00917272" w:rsidP="00C8335F">
            <w:r>
              <w:t xml:space="preserve">Способы общения. </w:t>
            </w:r>
            <w:r w:rsidRPr="00CF3CBD">
              <w:t>«Письмо на глиняной дощечке»,</w:t>
            </w:r>
          </w:p>
          <w:p w:rsidR="00917272" w:rsidRPr="00B93E79" w:rsidRDefault="00917272" w:rsidP="00C8335F">
            <w:pPr>
              <w:rPr>
                <w:bCs/>
              </w:rPr>
            </w:pPr>
            <w:r w:rsidRPr="00CF3CBD">
              <w:t>«Зашифрованное письмо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3E79" w:rsidRDefault="00917272" w:rsidP="00C8335F">
            <w:pPr>
              <w:rPr>
                <w:lang w:eastAsia="en-US"/>
              </w:rPr>
            </w:pPr>
            <w:r w:rsidRPr="00B93E79"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7B253D" w:rsidRDefault="00917272" w:rsidP="00C8335F">
            <w:r w:rsidRPr="00B93E79">
              <w:t>Важные телефонные номера. Правила движения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60528C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4A65" w:rsidRPr="00B92103" w:rsidTr="00C8335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65" w:rsidRPr="00B93E79" w:rsidRDefault="00E74A65" w:rsidP="00C8335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65" w:rsidRPr="00B93E79" w:rsidRDefault="00E74A65" w:rsidP="00C8335F">
            <w:r>
              <w:t>Компьютер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A65" w:rsidRPr="0060528C" w:rsidRDefault="00E74A65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4A65" w:rsidRPr="00B51306" w:rsidRDefault="00E74A65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A65" w:rsidRPr="00B51306" w:rsidRDefault="00E74A65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7272" w:rsidRPr="00B92103" w:rsidTr="00C8335F">
        <w:trPr>
          <w:jc w:val="center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92103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год: 33 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72" w:rsidRPr="00B51306" w:rsidRDefault="00917272" w:rsidP="00C833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17272" w:rsidRDefault="00917272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5D624D" w:rsidRDefault="005D624D" w:rsidP="0041349F">
      <w:pPr>
        <w:jc w:val="center"/>
        <w:rPr>
          <w:rFonts w:eastAsia="Times New Roman"/>
          <w:b/>
          <w:bCs/>
        </w:rPr>
      </w:pPr>
    </w:p>
    <w:p w:rsidR="009A3423" w:rsidRDefault="009A3423" w:rsidP="0041349F">
      <w:pPr>
        <w:jc w:val="center"/>
        <w:rPr>
          <w:rFonts w:eastAsia="Times New Roman"/>
          <w:b/>
          <w:bCs/>
        </w:rPr>
      </w:pPr>
    </w:p>
    <w:p w:rsidR="009A3423" w:rsidRDefault="009A3423" w:rsidP="0041349F">
      <w:pPr>
        <w:jc w:val="center"/>
        <w:rPr>
          <w:rFonts w:eastAsia="Times New Roman"/>
          <w:b/>
          <w:bCs/>
        </w:rPr>
      </w:pPr>
    </w:p>
    <w:p w:rsidR="009A3423" w:rsidRDefault="009A3423" w:rsidP="0041349F">
      <w:pPr>
        <w:jc w:val="center"/>
        <w:rPr>
          <w:rFonts w:eastAsia="Times New Roman"/>
          <w:b/>
          <w:bCs/>
        </w:rPr>
      </w:pPr>
    </w:p>
    <w:p w:rsidR="009A3423" w:rsidRDefault="009A3423" w:rsidP="0041349F">
      <w:pPr>
        <w:jc w:val="center"/>
        <w:rPr>
          <w:rFonts w:eastAsia="Times New Roman"/>
          <w:b/>
          <w:bCs/>
        </w:rPr>
      </w:pPr>
    </w:p>
    <w:p w:rsidR="00E421CC" w:rsidRPr="005D624D" w:rsidRDefault="00E421CC" w:rsidP="005D624D">
      <w:pPr>
        <w:spacing w:before="100" w:beforeAutospacing="1" w:after="100" w:afterAutospacing="1"/>
        <w:jc w:val="center"/>
        <w:outlineLvl w:val="2"/>
        <w:rPr>
          <w:rFonts w:eastAsia="Times New Roman"/>
          <w:b/>
          <w:bCs/>
        </w:rPr>
      </w:pPr>
    </w:p>
    <w:p w:rsidR="00E421CC" w:rsidRPr="000B192E" w:rsidRDefault="00E421CC" w:rsidP="00E421CC"/>
    <w:sectPr w:rsidR="00E421CC" w:rsidRPr="000B192E" w:rsidSect="002076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E96"/>
    <w:multiLevelType w:val="hybridMultilevel"/>
    <w:tmpl w:val="1FBC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F7B20"/>
    <w:multiLevelType w:val="hybridMultilevel"/>
    <w:tmpl w:val="7F98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72805"/>
    <w:multiLevelType w:val="hybridMultilevel"/>
    <w:tmpl w:val="ECFA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B4D84"/>
    <w:multiLevelType w:val="hybridMultilevel"/>
    <w:tmpl w:val="E198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C7AAD"/>
    <w:multiLevelType w:val="hybridMultilevel"/>
    <w:tmpl w:val="4256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225C9"/>
    <w:multiLevelType w:val="hybridMultilevel"/>
    <w:tmpl w:val="730A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34E15"/>
    <w:multiLevelType w:val="hybridMultilevel"/>
    <w:tmpl w:val="CFCEA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633463"/>
    <w:multiLevelType w:val="hybridMultilevel"/>
    <w:tmpl w:val="E4F0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73EDD"/>
    <w:multiLevelType w:val="hybridMultilevel"/>
    <w:tmpl w:val="BD40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365C9"/>
    <w:multiLevelType w:val="hybridMultilevel"/>
    <w:tmpl w:val="B244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A3A7C"/>
    <w:multiLevelType w:val="hybridMultilevel"/>
    <w:tmpl w:val="F4B69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F43A59"/>
    <w:multiLevelType w:val="hybridMultilevel"/>
    <w:tmpl w:val="C2BC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812BE"/>
    <w:multiLevelType w:val="hybridMultilevel"/>
    <w:tmpl w:val="8858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62A95"/>
    <w:multiLevelType w:val="hybridMultilevel"/>
    <w:tmpl w:val="1A50C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73490C"/>
    <w:multiLevelType w:val="hybridMultilevel"/>
    <w:tmpl w:val="F50C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6397C"/>
    <w:multiLevelType w:val="hybridMultilevel"/>
    <w:tmpl w:val="EFCAB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634351"/>
    <w:multiLevelType w:val="hybridMultilevel"/>
    <w:tmpl w:val="BC0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E077D4"/>
    <w:multiLevelType w:val="hybridMultilevel"/>
    <w:tmpl w:val="83EC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D0568"/>
    <w:multiLevelType w:val="hybridMultilevel"/>
    <w:tmpl w:val="AA9E2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522EF0"/>
    <w:multiLevelType w:val="hybridMultilevel"/>
    <w:tmpl w:val="217C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5664C"/>
    <w:multiLevelType w:val="hybridMultilevel"/>
    <w:tmpl w:val="E16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07D5D"/>
    <w:multiLevelType w:val="hybridMultilevel"/>
    <w:tmpl w:val="AC968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8D5D47"/>
    <w:multiLevelType w:val="hybridMultilevel"/>
    <w:tmpl w:val="6BDE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A1ACD"/>
    <w:multiLevelType w:val="hybridMultilevel"/>
    <w:tmpl w:val="1E5C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A1C45"/>
    <w:multiLevelType w:val="hybridMultilevel"/>
    <w:tmpl w:val="F38C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4459E"/>
    <w:multiLevelType w:val="hybridMultilevel"/>
    <w:tmpl w:val="AE46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C5CF0"/>
    <w:multiLevelType w:val="hybridMultilevel"/>
    <w:tmpl w:val="54244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A70C10"/>
    <w:multiLevelType w:val="hybridMultilevel"/>
    <w:tmpl w:val="D640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52AE5"/>
    <w:multiLevelType w:val="hybridMultilevel"/>
    <w:tmpl w:val="919A3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646542"/>
    <w:multiLevelType w:val="hybridMultilevel"/>
    <w:tmpl w:val="D242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56A4C"/>
    <w:multiLevelType w:val="hybridMultilevel"/>
    <w:tmpl w:val="1F5A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5"/>
  </w:num>
  <w:num w:numId="5">
    <w:abstractNumId w:val="19"/>
  </w:num>
  <w:num w:numId="6">
    <w:abstractNumId w:val="20"/>
  </w:num>
  <w:num w:numId="7">
    <w:abstractNumId w:val="11"/>
  </w:num>
  <w:num w:numId="8">
    <w:abstractNumId w:val="9"/>
  </w:num>
  <w:num w:numId="9">
    <w:abstractNumId w:val="3"/>
  </w:num>
  <w:num w:numId="10">
    <w:abstractNumId w:val="23"/>
  </w:num>
  <w:num w:numId="11">
    <w:abstractNumId w:val="25"/>
  </w:num>
  <w:num w:numId="12">
    <w:abstractNumId w:val="30"/>
  </w:num>
  <w:num w:numId="13">
    <w:abstractNumId w:val="12"/>
  </w:num>
  <w:num w:numId="14">
    <w:abstractNumId w:val="14"/>
  </w:num>
  <w:num w:numId="15">
    <w:abstractNumId w:val="7"/>
  </w:num>
  <w:num w:numId="16">
    <w:abstractNumId w:val="17"/>
  </w:num>
  <w:num w:numId="17">
    <w:abstractNumId w:val="13"/>
  </w:num>
  <w:num w:numId="18">
    <w:abstractNumId w:val="28"/>
  </w:num>
  <w:num w:numId="19">
    <w:abstractNumId w:val="29"/>
  </w:num>
  <w:num w:numId="20">
    <w:abstractNumId w:val="16"/>
  </w:num>
  <w:num w:numId="21">
    <w:abstractNumId w:val="15"/>
  </w:num>
  <w:num w:numId="22">
    <w:abstractNumId w:val="26"/>
  </w:num>
  <w:num w:numId="23">
    <w:abstractNumId w:val="18"/>
  </w:num>
  <w:num w:numId="24">
    <w:abstractNumId w:val="6"/>
  </w:num>
  <w:num w:numId="25">
    <w:abstractNumId w:val="21"/>
  </w:num>
  <w:num w:numId="26">
    <w:abstractNumId w:val="10"/>
  </w:num>
  <w:num w:numId="27">
    <w:abstractNumId w:val="27"/>
  </w:num>
  <w:num w:numId="28">
    <w:abstractNumId w:val="2"/>
  </w:num>
  <w:num w:numId="29">
    <w:abstractNumId w:val="4"/>
  </w:num>
  <w:num w:numId="30">
    <w:abstractNumId w:val="1"/>
  </w:num>
  <w:num w:numId="3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C77"/>
    <w:rsid w:val="000251F0"/>
    <w:rsid w:val="000264F0"/>
    <w:rsid w:val="000960E3"/>
    <w:rsid w:val="000C1BA7"/>
    <w:rsid w:val="000D3340"/>
    <w:rsid w:val="0010640D"/>
    <w:rsid w:val="001343FD"/>
    <w:rsid w:val="001537CF"/>
    <w:rsid w:val="001849A5"/>
    <w:rsid w:val="001F5E97"/>
    <w:rsid w:val="002076CB"/>
    <w:rsid w:val="00232DC2"/>
    <w:rsid w:val="00266B3C"/>
    <w:rsid w:val="00292AD5"/>
    <w:rsid w:val="002D562B"/>
    <w:rsid w:val="002E2893"/>
    <w:rsid w:val="003056ED"/>
    <w:rsid w:val="00307F58"/>
    <w:rsid w:val="0033422D"/>
    <w:rsid w:val="00372FE5"/>
    <w:rsid w:val="003B0606"/>
    <w:rsid w:val="003D7063"/>
    <w:rsid w:val="0041349F"/>
    <w:rsid w:val="00413567"/>
    <w:rsid w:val="0042214E"/>
    <w:rsid w:val="004257E3"/>
    <w:rsid w:val="004308BF"/>
    <w:rsid w:val="004320F3"/>
    <w:rsid w:val="0043405C"/>
    <w:rsid w:val="00450FE0"/>
    <w:rsid w:val="004810FA"/>
    <w:rsid w:val="00485BB5"/>
    <w:rsid w:val="004B202F"/>
    <w:rsid w:val="004C2F47"/>
    <w:rsid w:val="004D0F32"/>
    <w:rsid w:val="004D6540"/>
    <w:rsid w:val="004E33B8"/>
    <w:rsid w:val="004F22C7"/>
    <w:rsid w:val="0050735D"/>
    <w:rsid w:val="00533D85"/>
    <w:rsid w:val="00540BC3"/>
    <w:rsid w:val="005461FF"/>
    <w:rsid w:val="005624A0"/>
    <w:rsid w:val="005859DE"/>
    <w:rsid w:val="005B5E5F"/>
    <w:rsid w:val="005D624D"/>
    <w:rsid w:val="005E6108"/>
    <w:rsid w:val="005F34FE"/>
    <w:rsid w:val="0060528C"/>
    <w:rsid w:val="00631E04"/>
    <w:rsid w:val="00656665"/>
    <w:rsid w:val="006653EC"/>
    <w:rsid w:val="00695F35"/>
    <w:rsid w:val="006A2347"/>
    <w:rsid w:val="006C6DD4"/>
    <w:rsid w:val="006D021A"/>
    <w:rsid w:val="006D6254"/>
    <w:rsid w:val="00714FAA"/>
    <w:rsid w:val="00752566"/>
    <w:rsid w:val="00753AD1"/>
    <w:rsid w:val="00754A36"/>
    <w:rsid w:val="00762A7E"/>
    <w:rsid w:val="00774943"/>
    <w:rsid w:val="007B0EB6"/>
    <w:rsid w:val="007B253D"/>
    <w:rsid w:val="007C76C4"/>
    <w:rsid w:val="007E3A16"/>
    <w:rsid w:val="00814C77"/>
    <w:rsid w:val="0083701A"/>
    <w:rsid w:val="008715FA"/>
    <w:rsid w:val="00877324"/>
    <w:rsid w:val="008A355B"/>
    <w:rsid w:val="008B671F"/>
    <w:rsid w:val="008F3BFC"/>
    <w:rsid w:val="00917272"/>
    <w:rsid w:val="009632A5"/>
    <w:rsid w:val="00984D6A"/>
    <w:rsid w:val="00986B5E"/>
    <w:rsid w:val="009900AA"/>
    <w:rsid w:val="009A3423"/>
    <w:rsid w:val="009E4C5B"/>
    <w:rsid w:val="00A11F25"/>
    <w:rsid w:val="00A666EE"/>
    <w:rsid w:val="00A876A1"/>
    <w:rsid w:val="00A90B3D"/>
    <w:rsid w:val="00A9497A"/>
    <w:rsid w:val="00AA761F"/>
    <w:rsid w:val="00AC5E15"/>
    <w:rsid w:val="00AE384A"/>
    <w:rsid w:val="00B17526"/>
    <w:rsid w:val="00B3292D"/>
    <w:rsid w:val="00B33FA2"/>
    <w:rsid w:val="00B36E50"/>
    <w:rsid w:val="00B4414A"/>
    <w:rsid w:val="00B46E10"/>
    <w:rsid w:val="00B51306"/>
    <w:rsid w:val="00B51D11"/>
    <w:rsid w:val="00B814C9"/>
    <w:rsid w:val="00B82334"/>
    <w:rsid w:val="00BC61F7"/>
    <w:rsid w:val="00C16352"/>
    <w:rsid w:val="00C25CE1"/>
    <w:rsid w:val="00C40AD5"/>
    <w:rsid w:val="00C5156D"/>
    <w:rsid w:val="00C51E8B"/>
    <w:rsid w:val="00C80CF6"/>
    <w:rsid w:val="00C8335F"/>
    <w:rsid w:val="00C94957"/>
    <w:rsid w:val="00CC778B"/>
    <w:rsid w:val="00CC7D9E"/>
    <w:rsid w:val="00CF0C41"/>
    <w:rsid w:val="00D14F41"/>
    <w:rsid w:val="00D249A3"/>
    <w:rsid w:val="00D47AC3"/>
    <w:rsid w:val="00D5348D"/>
    <w:rsid w:val="00D730B3"/>
    <w:rsid w:val="00D74C24"/>
    <w:rsid w:val="00DA2374"/>
    <w:rsid w:val="00DC5D66"/>
    <w:rsid w:val="00DD26A8"/>
    <w:rsid w:val="00DE6251"/>
    <w:rsid w:val="00DF7089"/>
    <w:rsid w:val="00DF7996"/>
    <w:rsid w:val="00E061D7"/>
    <w:rsid w:val="00E2352A"/>
    <w:rsid w:val="00E421CC"/>
    <w:rsid w:val="00E42E9E"/>
    <w:rsid w:val="00E74A65"/>
    <w:rsid w:val="00E8124C"/>
    <w:rsid w:val="00E84E36"/>
    <w:rsid w:val="00E85F4E"/>
    <w:rsid w:val="00EA6258"/>
    <w:rsid w:val="00EC7C1B"/>
    <w:rsid w:val="00ED2675"/>
    <w:rsid w:val="00ED33FC"/>
    <w:rsid w:val="00EE2D1E"/>
    <w:rsid w:val="00EF657F"/>
    <w:rsid w:val="00F06BDF"/>
    <w:rsid w:val="00F33FFE"/>
    <w:rsid w:val="00F550A3"/>
    <w:rsid w:val="00F61C41"/>
    <w:rsid w:val="00F62E0D"/>
    <w:rsid w:val="00FA0D09"/>
    <w:rsid w:val="00FB2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C24"/>
    <w:pPr>
      <w:keepNext/>
      <w:ind w:firstLine="708"/>
      <w:jc w:val="both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C77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814C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14C77"/>
    <w:pPr>
      <w:ind w:left="720"/>
      <w:contextualSpacing/>
    </w:pPr>
  </w:style>
  <w:style w:type="table" w:styleId="a6">
    <w:name w:val="Table Grid"/>
    <w:basedOn w:val="a1"/>
    <w:uiPriority w:val="59"/>
    <w:rsid w:val="0081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C80CF6"/>
    <w:rPr>
      <w:i/>
      <w:iCs/>
    </w:rPr>
  </w:style>
  <w:style w:type="character" w:customStyle="1" w:styleId="10">
    <w:name w:val="Заголовок 1 Знак"/>
    <w:basedOn w:val="a0"/>
    <w:link w:val="1"/>
    <w:rsid w:val="00D74C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B814C9"/>
    <w:rPr>
      <w:color w:val="0000FF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9632A5"/>
    <w:rPr>
      <w:rFonts w:ascii="Tahoma" w:eastAsia="Times New Roman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632A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632A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63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632A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63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DC5D6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lang w:val="en-US"/>
    </w:rPr>
  </w:style>
  <w:style w:type="character" w:customStyle="1" w:styleId="Zag11">
    <w:name w:val="Zag_11"/>
    <w:rsid w:val="00DC5D66"/>
  </w:style>
  <w:style w:type="paragraph" w:styleId="af">
    <w:name w:val="Balloon Text"/>
    <w:basedOn w:val="a"/>
    <w:link w:val="af0"/>
    <w:uiPriority w:val="99"/>
    <w:semiHidden/>
    <w:unhideWhenUsed/>
    <w:rsid w:val="007E3A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3A1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5D624D"/>
  </w:style>
  <w:style w:type="character" w:customStyle="1" w:styleId="c6">
    <w:name w:val="c6"/>
    <w:basedOn w:val="a0"/>
    <w:rsid w:val="005D624D"/>
  </w:style>
  <w:style w:type="character" w:customStyle="1" w:styleId="apple-converted-space">
    <w:name w:val="apple-converted-space"/>
    <w:basedOn w:val="a0"/>
    <w:rsid w:val="005624A0"/>
  </w:style>
  <w:style w:type="character" w:styleId="af1">
    <w:name w:val="Strong"/>
    <w:basedOn w:val="a0"/>
    <w:uiPriority w:val="22"/>
    <w:qFormat/>
    <w:rsid w:val="00714F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AA2A-56D7-4CBF-9A10-EC19239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7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КЕРГУДУ</cp:lastModifiedBy>
  <cp:revision>94</cp:revision>
  <cp:lastPrinted>2019-10-02T16:51:00Z</cp:lastPrinted>
  <dcterms:created xsi:type="dcterms:W3CDTF">2011-07-20T07:33:00Z</dcterms:created>
  <dcterms:modified xsi:type="dcterms:W3CDTF">2019-10-21T08:34:00Z</dcterms:modified>
</cp:coreProperties>
</file>